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7A" w:rsidRDefault="0006027A" w:rsidP="0006027A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ja-JP"/>
        </w:rPr>
      </w:pPr>
    </w:p>
    <w:p w:rsidR="0006027A" w:rsidRDefault="00AA3A41" w:rsidP="000602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99085</wp:posOffset>
                </wp:positionV>
                <wp:extent cx="2982595" cy="1122045"/>
                <wp:effectExtent l="0" t="0" r="27305" b="20955"/>
                <wp:wrapSquare wrapText="bothSides"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2595" cy="1122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6027A" w:rsidRDefault="0006027A" w:rsidP="0006027A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niverzitet u Novom</w:t>
                            </w:r>
                            <w:r w:rsidR="00425CE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adu</w:t>
                            </w:r>
                          </w:p>
                          <w:p w:rsidR="0006027A" w:rsidRDefault="0006027A" w:rsidP="0006027A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hnički fakultet “Mihajlo Pupin”</w:t>
                            </w:r>
                          </w:p>
                          <w:p w:rsidR="0006027A" w:rsidRDefault="0006027A" w:rsidP="0006027A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Zrenjanin</w:t>
                            </w:r>
                          </w:p>
                          <w:p w:rsidR="0006027A" w:rsidRDefault="0006027A" w:rsidP="0006027A"/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2pt;margin-top:23.55pt;width:234.85pt;height:88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" filled="f" strokecolor="white [3212]" strokeweight=".5pt">
                <v:path arrowok="t"/>
                <v:textbox style="mso-fit-shape-to-text:t">
                  <w:txbxContent>
                    <w:p w:rsidR="0006027A" w:rsidRDefault="0006027A" w:rsidP="0006027A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niverzitet u Novom</w:t>
                      </w:r>
                      <w:r w:rsidR="00425CE4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Sadu</w:t>
                      </w:r>
                    </w:p>
                    <w:p w:rsidR="0006027A" w:rsidRDefault="0006027A" w:rsidP="0006027A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hnički fakultet “Mihajlo Pupin”</w:t>
                      </w:r>
                    </w:p>
                    <w:p w:rsidR="0006027A" w:rsidRDefault="0006027A" w:rsidP="0006027A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Zrenjanin</w:t>
                      </w:r>
                    </w:p>
                    <w:p w:rsidR="0006027A" w:rsidRDefault="0006027A" w:rsidP="0006027A"/>
                  </w:txbxContent>
                </v:textbox>
                <w10:wrap type="square"/>
              </v:shape>
            </w:pict>
          </mc:Fallback>
        </mc:AlternateContent>
      </w:r>
    </w:p>
    <w:p w:rsidR="0006027A" w:rsidRDefault="0006027A" w:rsidP="0006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909320" cy="91567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3810</wp:posOffset>
            </wp:positionV>
            <wp:extent cx="915670" cy="9156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27A" w:rsidRDefault="00AA3A41" w:rsidP="0006027A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ja-JP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7190740</wp:posOffset>
                </wp:positionV>
                <wp:extent cx="2154555" cy="453390"/>
                <wp:effectExtent l="0" t="0" r="0" b="0"/>
                <wp:wrapTight wrapText="bothSides">
                  <wp:wrapPolygon edited="0">
                    <wp:start x="572" y="0"/>
                    <wp:lineTo x="572" y="20473"/>
                    <wp:lineTo x="20959" y="20473"/>
                    <wp:lineTo x="20959" y="0"/>
                    <wp:lineTo x="572" y="0"/>
                  </wp:wrapPolygon>
                </wp:wrapTight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7A" w:rsidRDefault="006A0ACB" w:rsidP="00060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Zrenjanin, 2022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left:0;text-align:left;margin-left:138.95pt;margin-top:566.2pt;width:169.65pt;height:35.7pt;z-index:-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" filled="f" stroked="f">
                <v:textbox style="mso-fit-shape-to-text:t">
                  <w:txbxContent>
                    <w:p w:rsidR="0006027A" w:rsidRDefault="006A0ACB" w:rsidP="0006027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Zrenjanin, 202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5485130</wp:posOffset>
                </wp:positionV>
                <wp:extent cx="2018030" cy="1074420"/>
                <wp:effectExtent l="0" t="0" r="20320" b="11430"/>
                <wp:wrapNone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803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6027A" w:rsidRDefault="0006027A" w:rsidP="0006027A">
                            <w:pPr>
                              <w:pStyle w:val="NoSpacing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Predmetni</w:t>
                            </w:r>
                            <w:r w:rsidR="006A0AC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profesor: Prof. dr</w:t>
                            </w:r>
                            <w:r w:rsidR="006A0AC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BD7475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Branko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Markoski</w:t>
                            </w:r>
                          </w:p>
                          <w:p w:rsidR="0006027A" w:rsidRDefault="0006027A" w:rsidP="000602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6027A" w:rsidRDefault="0006027A" w:rsidP="0006027A">
                            <w:pPr>
                              <w:pStyle w:val="NoSpacing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Predmetni</w:t>
                            </w:r>
                            <w:r w:rsidR="00790C46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sistent: </w:t>
                            </w:r>
                          </w:p>
                          <w:p w:rsidR="0006027A" w:rsidRPr="006A0ACB" w:rsidRDefault="006A0ACB" w:rsidP="0006027A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Ma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  <w:lang w:val="bs-Latn-BA"/>
                              </w:rPr>
                              <w:t>ša Knežević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8.8pt;margin-top:431.9pt;width:158.9pt;height:8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" fillcolor="white [3201]" strokecolor="white [3212]" strokeweight=".5pt">
                <v:path arrowok="t"/>
                <v:textbox>
                  <w:txbxContent>
                    <w:p w:rsidR="0006027A" w:rsidRDefault="0006027A" w:rsidP="0006027A">
                      <w:pPr>
                        <w:pStyle w:val="NoSpacing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Predmetni</w:t>
                      </w:r>
                      <w:r w:rsidR="006A0AC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profesor: Prof. dr</w:t>
                      </w:r>
                      <w:r w:rsidR="006A0AC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BD7475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Branko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Markoski</w:t>
                      </w:r>
                    </w:p>
                    <w:p w:rsidR="0006027A" w:rsidRDefault="0006027A" w:rsidP="0006027A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06027A" w:rsidRDefault="0006027A" w:rsidP="0006027A">
                      <w:pPr>
                        <w:pStyle w:val="NoSpacing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Predmetni</w:t>
                      </w:r>
                      <w:r w:rsidR="00790C46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asistent: </w:t>
                      </w:r>
                    </w:p>
                    <w:p w:rsidR="0006027A" w:rsidRPr="006A0ACB" w:rsidRDefault="006A0ACB" w:rsidP="0006027A">
                      <w:pPr>
                        <w:pStyle w:val="NoSpacing"/>
                        <w:rPr>
                          <w:sz w:val="28"/>
                          <w:szCs w:val="28"/>
                          <w:lang w:val="bs-Latn-BA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Ma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  <w:lang w:val="bs-Latn-BA"/>
                        </w:rPr>
                        <w:t>ša Kneževi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68600</wp:posOffset>
                </wp:positionV>
                <wp:extent cx="4800600" cy="977900"/>
                <wp:effectExtent l="0" t="0" r="19050" b="1270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6027A" w:rsidRDefault="0006027A" w:rsidP="0006027A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minarski rad iz</w:t>
                            </w:r>
                            <w:r w:rsidR="006A0AC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Veb</w:t>
                            </w:r>
                            <w:r w:rsidR="006A0AC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izajna</w:t>
                            </w:r>
                          </w:p>
                          <w:p w:rsidR="0006027A" w:rsidRDefault="00BD7475" w:rsidP="0006027A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rvis elektronike i računar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6pt;margin-top:218pt;width:378pt;height: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" fillcolor="white [3201]" strokecolor="white [3212]" strokeweight=".5pt">
                <v:path arrowok="t"/>
                <v:textbox>
                  <w:txbxContent>
                    <w:p w:rsidR="0006027A" w:rsidRDefault="0006027A" w:rsidP="0006027A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minarski rad iz</w:t>
                      </w:r>
                      <w:r w:rsidR="006A0ACB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Veb</w:t>
                      </w:r>
                      <w:r w:rsidR="006A0ACB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dizajna</w:t>
                      </w:r>
                    </w:p>
                    <w:p w:rsidR="0006027A" w:rsidRDefault="00BD7475" w:rsidP="0006027A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rvis elektronike i račun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5075</wp:posOffset>
                </wp:positionH>
                <wp:positionV relativeFrom="paragraph">
                  <wp:posOffset>5462905</wp:posOffset>
                </wp:positionV>
                <wp:extent cx="1714500" cy="1074420"/>
                <wp:effectExtent l="0" t="0" r="19050" b="1143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6027A" w:rsidRDefault="0006027A" w:rsidP="0006027A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tor:</w:t>
                            </w:r>
                          </w:p>
                          <w:p w:rsidR="00E75ED7" w:rsidRDefault="00E75ED7" w:rsidP="0006027A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oris Ferenčev </w:t>
                            </w:r>
                          </w:p>
                          <w:p w:rsidR="0006027A" w:rsidRDefault="00E75ED7" w:rsidP="0006027A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 40/1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97.25pt;margin-top:430.15pt;width:135pt;height:8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" fillcolor="white [3201]" strokecolor="white [3212]" strokeweight=".5pt">
                <v:path arrowok="t"/>
                <v:textbox>
                  <w:txbxContent>
                    <w:p w:rsidR="0006027A" w:rsidRDefault="0006027A" w:rsidP="0006027A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tor:</w:t>
                      </w:r>
                    </w:p>
                    <w:p w:rsidR="00E75ED7" w:rsidRDefault="00E75ED7" w:rsidP="0006027A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oris Ferenčev </w:t>
                      </w:r>
                    </w:p>
                    <w:p w:rsidR="0006027A" w:rsidRDefault="00E75ED7" w:rsidP="0006027A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 40/19</w:t>
                      </w:r>
                    </w:p>
                  </w:txbxContent>
                </v:textbox>
              </v:shape>
            </w:pict>
          </mc:Fallback>
        </mc:AlternateContent>
      </w:r>
    </w:p>
    <w:p w:rsidR="00972B5B" w:rsidRDefault="00972B5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ja-JP"/>
        </w:rPr>
      </w:pPr>
      <w:r>
        <w:rPr>
          <w:lang w:eastAsia="ja-JP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1403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972B5B" w:rsidRPr="00972B5B" w:rsidRDefault="00972B5B" w:rsidP="00D2776D">
          <w:pPr>
            <w:pStyle w:val="TOCHeading"/>
            <w:spacing w:after="240" w:line="240" w:lineRule="auto"/>
            <w:rPr>
              <w:rFonts w:ascii="Times New Roman" w:hAnsi="Times New Roman" w:cs="Times New Roman"/>
            </w:rPr>
          </w:pPr>
          <w:r w:rsidRPr="00972B5B">
            <w:rPr>
              <w:rFonts w:ascii="Times New Roman" w:hAnsi="Times New Roman" w:cs="Times New Roman"/>
            </w:rPr>
            <w:t>Sadržaj</w:t>
          </w:r>
        </w:p>
        <w:p w:rsidR="00AD0F50" w:rsidRDefault="007B266C" w:rsidP="00D2776D">
          <w:pPr>
            <w:pStyle w:val="TOC1"/>
            <w:tabs>
              <w:tab w:val="left" w:pos="440"/>
              <w:tab w:val="right" w:leader="dot" w:pos="8493"/>
            </w:tabs>
            <w:spacing w:after="240" w:line="240" w:lineRule="auto"/>
            <w:rPr>
              <w:noProof/>
            </w:rPr>
          </w:pPr>
          <w:r w:rsidRPr="00972B5B">
            <w:rPr>
              <w:rFonts w:ascii="Times New Roman" w:hAnsi="Times New Roman" w:cs="Times New Roman"/>
            </w:rPr>
            <w:fldChar w:fldCharType="begin"/>
          </w:r>
          <w:r w:rsidR="00972B5B" w:rsidRPr="00972B5B">
            <w:rPr>
              <w:rFonts w:ascii="Times New Roman" w:hAnsi="Times New Roman" w:cs="Times New Roman"/>
            </w:rPr>
            <w:instrText xml:space="preserve"> TOC \o "1-3" \h \z \u </w:instrText>
          </w:r>
          <w:r w:rsidRPr="00972B5B">
            <w:rPr>
              <w:rFonts w:ascii="Times New Roman" w:hAnsi="Times New Roman" w:cs="Times New Roman"/>
            </w:rPr>
            <w:fldChar w:fldCharType="separate"/>
          </w:r>
          <w:hyperlink w:anchor="_Toc99493876" w:history="1">
            <w:r w:rsidR="00AD0F50" w:rsidRPr="00B0432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1.</w:t>
            </w:r>
            <w:r w:rsidR="00AD0F50">
              <w:rPr>
                <w:noProof/>
              </w:rPr>
              <w:tab/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Cilj predmeta</w:t>
            </w:r>
            <w:r w:rsidR="00AD0F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F50" w:rsidRDefault="00540919" w:rsidP="00D2776D">
          <w:pPr>
            <w:pStyle w:val="TOC1"/>
            <w:tabs>
              <w:tab w:val="left" w:pos="440"/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77" w:history="1">
            <w:r w:rsidR="00AD0F50" w:rsidRPr="00B04327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AD0F50">
              <w:rPr>
                <w:noProof/>
              </w:rPr>
              <w:tab/>
            </w:r>
            <w:r w:rsidR="00AD0F50" w:rsidRPr="00B04327">
              <w:rPr>
                <w:rStyle w:val="Hyperlink"/>
                <w:rFonts w:ascii="Times New Roman" w:eastAsia="Times New Roman" w:hAnsi="Times New Roman" w:cs="Times New Roman"/>
                <w:noProof/>
              </w:rPr>
              <w:t>Uvod</w:t>
            </w:r>
            <w:r w:rsidR="00AD0F50">
              <w:rPr>
                <w:noProof/>
                <w:webHidden/>
              </w:rPr>
              <w:tab/>
            </w:r>
            <w:r w:rsidR="007B266C"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77 \h </w:instrText>
            </w:r>
            <w:r w:rsidR="007B266C">
              <w:rPr>
                <w:noProof/>
                <w:webHidden/>
              </w:rPr>
            </w:r>
            <w:r w:rsidR="007B266C"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3</w:t>
            </w:r>
            <w:r w:rsidR="007B266C">
              <w:rPr>
                <w:noProof/>
                <w:webHidden/>
              </w:rPr>
              <w:fldChar w:fldCharType="end"/>
            </w:r>
          </w:hyperlink>
        </w:p>
        <w:p w:rsidR="00AD0F50" w:rsidRDefault="00540919" w:rsidP="00D2776D">
          <w:pPr>
            <w:pStyle w:val="TOC1"/>
            <w:tabs>
              <w:tab w:val="left" w:pos="440"/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78" w:history="1"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AD0F50">
              <w:rPr>
                <w:noProof/>
              </w:rPr>
              <w:tab/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Korišćene tehnologije</w:t>
            </w:r>
            <w:r w:rsidR="00AD0F50">
              <w:rPr>
                <w:noProof/>
                <w:webHidden/>
              </w:rPr>
              <w:tab/>
            </w:r>
            <w:r w:rsidR="007B266C"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78 \h </w:instrText>
            </w:r>
            <w:r w:rsidR="007B266C">
              <w:rPr>
                <w:noProof/>
                <w:webHidden/>
              </w:rPr>
            </w:r>
            <w:r w:rsidR="007B266C"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4</w:t>
            </w:r>
            <w:r w:rsidR="007B266C">
              <w:rPr>
                <w:noProof/>
                <w:webHidden/>
              </w:rPr>
              <w:fldChar w:fldCharType="end"/>
            </w:r>
          </w:hyperlink>
        </w:p>
        <w:p w:rsidR="00AD0F50" w:rsidRDefault="00540919" w:rsidP="00D2776D">
          <w:pPr>
            <w:pStyle w:val="TOC2"/>
            <w:tabs>
              <w:tab w:val="left" w:pos="880"/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79" w:history="1"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AD0F50">
              <w:rPr>
                <w:noProof/>
              </w:rPr>
              <w:tab/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Visual Studio Code (VS code)</w:t>
            </w:r>
            <w:r w:rsidR="00AD0F50">
              <w:rPr>
                <w:noProof/>
                <w:webHidden/>
              </w:rPr>
              <w:tab/>
            </w:r>
            <w:r w:rsidR="007B266C"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79 \h </w:instrText>
            </w:r>
            <w:r w:rsidR="007B266C">
              <w:rPr>
                <w:noProof/>
                <w:webHidden/>
              </w:rPr>
            </w:r>
            <w:r w:rsidR="007B266C"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4</w:t>
            </w:r>
            <w:r w:rsidR="007B266C">
              <w:rPr>
                <w:noProof/>
                <w:webHidden/>
              </w:rPr>
              <w:fldChar w:fldCharType="end"/>
            </w:r>
          </w:hyperlink>
        </w:p>
        <w:p w:rsidR="00AD0F50" w:rsidRDefault="00540919" w:rsidP="00D2776D">
          <w:pPr>
            <w:pStyle w:val="TOC2"/>
            <w:tabs>
              <w:tab w:val="left" w:pos="880"/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80" w:history="1">
            <w:r w:rsidR="00AD0F50" w:rsidRPr="00B04327">
              <w:rPr>
                <w:rStyle w:val="Hyperlink"/>
                <w:noProof/>
              </w:rPr>
              <w:t>3.2.</w:t>
            </w:r>
            <w:r w:rsidR="00AD0F50">
              <w:rPr>
                <w:noProof/>
              </w:rPr>
              <w:tab/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Adobe Photoshop</w:t>
            </w:r>
            <w:r w:rsidR="00AD0F50">
              <w:rPr>
                <w:noProof/>
                <w:webHidden/>
              </w:rPr>
              <w:tab/>
            </w:r>
            <w:r w:rsidR="007B266C"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80 \h </w:instrText>
            </w:r>
            <w:r w:rsidR="007B266C">
              <w:rPr>
                <w:noProof/>
                <w:webHidden/>
              </w:rPr>
            </w:r>
            <w:r w:rsidR="007B266C"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4</w:t>
            </w:r>
            <w:r w:rsidR="007B266C">
              <w:rPr>
                <w:noProof/>
                <w:webHidden/>
              </w:rPr>
              <w:fldChar w:fldCharType="end"/>
            </w:r>
          </w:hyperlink>
        </w:p>
        <w:p w:rsidR="00AD0F50" w:rsidRDefault="00540919" w:rsidP="00D2776D">
          <w:pPr>
            <w:pStyle w:val="TOC2"/>
            <w:tabs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81" w:history="1"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3.3. HTML, CSS, JS</w:t>
            </w:r>
            <w:r w:rsidR="00AD0F50">
              <w:rPr>
                <w:noProof/>
                <w:webHidden/>
              </w:rPr>
              <w:tab/>
            </w:r>
            <w:r w:rsidR="007B266C"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81 \h </w:instrText>
            </w:r>
            <w:r w:rsidR="007B266C">
              <w:rPr>
                <w:noProof/>
                <w:webHidden/>
              </w:rPr>
            </w:r>
            <w:r w:rsidR="007B266C"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5</w:t>
            </w:r>
            <w:r w:rsidR="007B266C">
              <w:rPr>
                <w:noProof/>
                <w:webHidden/>
              </w:rPr>
              <w:fldChar w:fldCharType="end"/>
            </w:r>
          </w:hyperlink>
        </w:p>
        <w:p w:rsidR="00AD0F50" w:rsidRDefault="00540919" w:rsidP="00D2776D">
          <w:pPr>
            <w:pStyle w:val="TOC1"/>
            <w:tabs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82" w:history="1"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 xml:space="preserve">4. </w:t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Teorijabojaišemaboja</w:t>
            </w:r>
            <w:r w:rsidR="00AD0F50">
              <w:rPr>
                <w:noProof/>
                <w:webHidden/>
              </w:rPr>
              <w:tab/>
            </w:r>
            <w:r w:rsidR="007B266C"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82 \h </w:instrText>
            </w:r>
            <w:r w:rsidR="007B266C">
              <w:rPr>
                <w:noProof/>
                <w:webHidden/>
              </w:rPr>
            </w:r>
            <w:r w:rsidR="007B266C"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7</w:t>
            </w:r>
            <w:r w:rsidR="007B266C">
              <w:rPr>
                <w:noProof/>
                <w:webHidden/>
              </w:rPr>
              <w:fldChar w:fldCharType="end"/>
            </w:r>
          </w:hyperlink>
        </w:p>
        <w:p w:rsidR="00AD0F50" w:rsidRDefault="00540919" w:rsidP="00D2776D">
          <w:pPr>
            <w:pStyle w:val="TOC1"/>
            <w:tabs>
              <w:tab w:val="left" w:pos="440"/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83" w:history="1">
            <w:r w:rsidR="00AD0F50" w:rsidRPr="00B04327">
              <w:rPr>
                <w:rStyle w:val="Hyperlink"/>
                <w:noProof/>
              </w:rPr>
              <w:t>5.</w:t>
            </w:r>
            <w:r w:rsidR="00AD0F50">
              <w:rPr>
                <w:noProof/>
              </w:rPr>
              <w:tab/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Postupak kreiranja aplikacije</w:t>
            </w:r>
            <w:r w:rsidR="00AD0F50">
              <w:rPr>
                <w:noProof/>
                <w:webHidden/>
              </w:rPr>
              <w:tab/>
            </w:r>
            <w:r w:rsidR="007B266C"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83 \h </w:instrText>
            </w:r>
            <w:r w:rsidR="007B266C">
              <w:rPr>
                <w:noProof/>
                <w:webHidden/>
              </w:rPr>
            </w:r>
            <w:r w:rsidR="007B266C"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9</w:t>
            </w:r>
            <w:r w:rsidR="007B266C">
              <w:rPr>
                <w:noProof/>
                <w:webHidden/>
              </w:rPr>
              <w:fldChar w:fldCharType="end"/>
            </w:r>
          </w:hyperlink>
        </w:p>
        <w:p w:rsidR="00AD0F50" w:rsidRDefault="00540919" w:rsidP="00D2776D">
          <w:pPr>
            <w:pStyle w:val="TOC2"/>
            <w:tabs>
              <w:tab w:val="left" w:pos="880"/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84" w:history="1"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5.3.</w:t>
            </w:r>
            <w:r w:rsidR="00AD0F50">
              <w:rPr>
                <w:noProof/>
              </w:rPr>
              <w:tab/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Glavna stranica</w:t>
            </w:r>
            <w:r w:rsidR="00AD0F50">
              <w:rPr>
                <w:noProof/>
                <w:webHidden/>
              </w:rPr>
              <w:tab/>
            </w:r>
            <w:r w:rsidR="007B266C"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84 \h </w:instrText>
            </w:r>
            <w:r w:rsidR="007B266C">
              <w:rPr>
                <w:noProof/>
                <w:webHidden/>
              </w:rPr>
            </w:r>
            <w:r w:rsidR="007B266C"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9</w:t>
            </w:r>
            <w:r w:rsidR="007B266C">
              <w:rPr>
                <w:noProof/>
                <w:webHidden/>
              </w:rPr>
              <w:fldChar w:fldCharType="end"/>
            </w:r>
          </w:hyperlink>
        </w:p>
        <w:p w:rsidR="00AD0F50" w:rsidRDefault="00540919" w:rsidP="00D2776D">
          <w:pPr>
            <w:pStyle w:val="TOC2"/>
            <w:tabs>
              <w:tab w:val="left" w:pos="880"/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85" w:history="1"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AD0F50">
              <w:rPr>
                <w:noProof/>
              </w:rPr>
              <w:tab/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Početak</w:t>
            </w:r>
            <w:r w:rsidR="00AD0F50">
              <w:rPr>
                <w:noProof/>
                <w:webHidden/>
              </w:rPr>
              <w:tab/>
            </w:r>
            <w:r w:rsidR="007B266C"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85 \h </w:instrText>
            </w:r>
            <w:r w:rsidR="007B266C">
              <w:rPr>
                <w:noProof/>
                <w:webHidden/>
              </w:rPr>
            </w:r>
            <w:r w:rsidR="007B266C"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10</w:t>
            </w:r>
            <w:r w:rsidR="007B266C">
              <w:rPr>
                <w:noProof/>
                <w:webHidden/>
              </w:rPr>
              <w:fldChar w:fldCharType="end"/>
            </w:r>
          </w:hyperlink>
        </w:p>
        <w:p w:rsidR="00AD0F50" w:rsidRDefault="00540919" w:rsidP="00D2776D">
          <w:pPr>
            <w:pStyle w:val="TOC2"/>
            <w:tabs>
              <w:tab w:val="left" w:pos="880"/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86" w:history="1"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="00AD0F50">
              <w:rPr>
                <w:noProof/>
              </w:rPr>
              <w:tab/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Posao</w:t>
            </w:r>
            <w:r w:rsidR="00AD0F50">
              <w:rPr>
                <w:noProof/>
                <w:webHidden/>
              </w:rPr>
              <w:tab/>
            </w:r>
            <w:r w:rsidR="007B266C"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86 \h </w:instrText>
            </w:r>
            <w:r w:rsidR="007B266C">
              <w:rPr>
                <w:noProof/>
                <w:webHidden/>
              </w:rPr>
            </w:r>
            <w:r w:rsidR="007B266C"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11</w:t>
            </w:r>
            <w:r w:rsidR="007B266C">
              <w:rPr>
                <w:noProof/>
                <w:webHidden/>
              </w:rPr>
              <w:fldChar w:fldCharType="end"/>
            </w:r>
          </w:hyperlink>
        </w:p>
        <w:p w:rsidR="00AD0F50" w:rsidRDefault="00540919" w:rsidP="00D2776D">
          <w:pPr>
            <w:pStyle w:val="TOC2"/>
            <w:tabs>
              <w:tab w:val="left" w:pos="880"/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87" w:history="1"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 w:rsidR="00AD0F50">
              <w:rPr>
                <w:noProof/>
              </w:rPr>
              <w:tab/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O nama stranica</w:t>
            </w:r>
            <w:r w:rsidR="00AD0F50">
              <w:rPr>
                <w:noProof/>
                <w:webHidden/>
              </w:rPr>
              <w:tab/>
            </w:r>
            <w:r w:rsidR="007B266C"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87 \h </w:instrText>
            </w:r>
            <w:r w:rsidR="007B266C">
              <w:rPr>
                <w:noProof/>
                <w:webHidden/>
              </w:rPr>
            </w:r>
            <w:r w:rsidR="007B266C"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11</w:t>
            </w:r>
            <w:r w:rsidR="007B266C">
              <w:rPr>
                <w:noProof/>
                <w:webHidden/>
              </w:rPr>
              <w:fldChar w:fldCharType="end"/>
            </w:r>
          </w:hyperlink>
        </w:p>
        <w:p w:rsidR="00AD0F50" w:rsidRDefault="00540919" w:rsidP="00D2776D">
          <w:pPr>
            <w:pStyle w:val="TOC2"/>
            <w:tabs>
              <w:tab w:val="left" w:pos="880"/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88" w:history="1"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 w:rsidR="00AD0F50">
              <w:rPr>
                <w:noProof/>
              </w:rPr>
              <w:tab/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Kontakt stranica</w:t>
            </w:r>
            <w:r w:rsidR="00AD0F50">
              <w:rPr>
                <w:noProof/>
                <w:webHidden/>
              </w:rPr>
              <w:tab/>
            </w:r>
            <w:r w:rsidR="007B266C"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88 \h </w:instrText>
            </w:r>
            <w:r w:rsidR="007B266C">
              <w:rPr>
                <w:noProof/>
                <w:webHidden/>
              </w:rPr>
            </w:r>
            <w:r w:rsidR="007B266C"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13</w:t>
            </w:r>
            <w:r w:rsidR="007B266C">
              <w:rPr>
                <w:noProof/>
                <w:webHidden/>
              </w:rPr>
              <w:fldChar w:fldCharType="end"/>
            </w:r>
          </w:hyperlink>
        </w:p>
        <w:p w:rsidR="00AD0F50" w:rsidRDefault="00540919" w:rsidP="00D2776D">
          <w:pPr>
            <w:pStyle w:val="TOC2"/>
            <w:tabs>
              <w:tab w:val="left" w:pos="880"/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89" w:history="1">
            <w:r w:rsidR="00AD0F50" w:rsidRPr="00B04327">
              <w:rPr>
                <w:rStyle w:val="Hyperlink"/>
                <w:noProof/>
              </w:rPr>
              <w:t xml:space="preserve">5.8 </w:t>
            </w:r>
            <w:r w:rsidR="00AD0F50">
              <w:rPr>
                <w:noProof/>
              </w:rPr>
              <w:tab/>
            </w:r>
            <w:r w:rsidR="00AD0F50" w:rsidRPr="00B04327">
              <w:rPr>
                <w:rStyle w:val="Hyperlink"/>
                <w:noProof/>
              </w:rPr>
              <w:t>Animacija stranica</w:t>
            </w:r>
            <w:r w:rsidR="00AD0F50">
              <w:rPr>
                <w:noProof/>
                <w:webHidden/>
              </w:rPr>
              <w:tab/>
            </w:r>
            <w:r w:rsidR="007B266C"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89 \h </w:instrText>
            </w:r>
            <w:r w:rsidR="007B266C">
              <w:rPr>
                <w:noProof/>
                <w:webHidden/>
              </w:rPr>
            </w:r>
            <w:r w:rsidR="007B266C"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14</w:t>
            </w:r>
            <w:r w:rsidR="007B266C">
              <w:rPr>
                <w:noProof/>
                <w:webHidden/>
              </w:rPr>
              <w:fldChar w:fldCharType="end"/>
            </w:r>
          </w:hyperlink>
        </w:p>
        <w:p w:rsidR="00AD0F50" w:rsidRDefault="00540919" w:rsidP="00D2776D">
          <w:pPr>
            <w:pStyle w:val="TOC2"/>
            <w:tabs>
              <w:tab w:val="left" w:pos="880"/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90" w:history="1"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5.9</w:t>
            </w:r>
            <w:r w:rsidR="00AD0F50">
              <w:rPr>
                <w:noProof/>
              </w:rPr>
              <w:tab/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Izgled na mobilnim uredjajima</w:t>
            </w:r>
            <w:r w:rsidR="00AD0F50">
              <w:rPr>
                <w:noProof/>
                <w:webHidden/>
              </w:rPr>
              <w:tab/>
            </w:r>
            <w:r w:rsidR="007B266C"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90 \h </w:instrText>
            </w:r>
            <w:r w:rsidR="007B266C">
              <w:rPr>
                <w:noProof/>
                <w:webHidden/>
              </w:rPr>
            </w:r>
            <w:r w:rsidR="007B266C"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15</w:t>
            </w:r>
            <w:r w:rsidR="007B266C">
              <w:rPr>
                <w:noProof/>
                <w:webHidden/>
              </w:rPr>
              <w:fldChar w:fldCharType="end"/>
            </w:r>
          </w:hyperlink>
        </w:p>
        <w:p w:rsidR="00AD0F50" w:rsidRDefault="00540919" w:rsidP="00D2776D">
          <w:pPr>
            <w:pStyle w:val="TOC1"/>
            <w:tabs>
              <w:tab w:val="left" w:pos="440"/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91" w:history="1"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AD0F50">
              <w:rPr>
                <w:noProof/>
              </w:rPr>
              <w:tab/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Zaključak</w:t>
            </w:r>
            <w:r w:rsidR="00AD0F50">
              <w:rPr>
                <w:noProof/>
                <w:webHidden/>
              </w:rPr>
              <w:tab/>
            </w:r>
            <w:r w:rsidR="007B266C"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91 \h </w:instrText>
            </w:r>
            <w:r w:rsidR="007B266C">
              <w:rPr>
                <w:noProof/>
                <w:webHidden/>
              </w:rPr>
            </w:r>
            <w:r w:rsidR="007B266C"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15</w:t>
            </w:r>
            <w:r w:rsidR="007B266C">
              <w:rPr>
                <w:noProof/>
                <w:webHidden/>
              </w:rPr>
              <w:fldChar w:fldCharType="end"/>
            </w:r>
          </w:hyperlink>
        </w:p>
        <w:p w:rsidR="00AD0F50" w:rsidRDefault="00540919" w:rsidP="00D2776D">
          <w:pPr>
            <w:pStyle w:val="TOC1"/>
            <w:tabs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92" w:history="1">
            <w:r w:rsidR="00AD0F50" w:rsidRPr="00B04327">
              <w:rPr>
                <w:rStyle w:val="Hyperlink"/>
                <w:noProof/>
              </w:rPr>
              <w:t>7. Literatura</w:t>
            </w:r>
            <w:r w:rsidR="00AD0F50">
              <w:rPr>
                <w:noProof/>
                <w:webHidden/>
              </w:rPr>
              <w:tab/>
            </w:r>
            <w:r w:rsidR="007B266C"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92 \h </w:instrText>
            </w:r>
            <w:r w:rsidR="007B266C">
              <w:rPr>
                <w:noProof/>
                <w:webHidden/>
              </w:rPr>
            </w:r>
            <w:r w:rsidR="007B266C"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16</w:t>
            </w:r>
            <w:r w:rsidR="007B266C">
              <w:rPr>
                <w:noProof/>
                <w:webHidden/>
              </w:rPr>
              <w:fldChar w:fldCharType="end"/>
            </w:r>
          </w:hyperlink>
        </w:p>
        <w:p w:rsidR="00972B5B" w:rsidRDefault="007B266C" w:rsidP="00D2776D">
          <w:pPr>
            <w:spacing w:after="240" w:line="240" w:lineRule="auto"/>
          </w:pPr>
          <w:r w:rsidRPr="00972B5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6C7DAB" w:rsidRPr="00E91952" w:rsidRDefault="0006027A" w:rsidP="006C7DAB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lang w:eastAsia="ja-JP"/>
        </w:rPr>
      </w:pPr>
      <w:r>
        <w:rPr>
          <w:lang w:eastAsia="ja-JP"/>
        </w:rPr>
        <w:br w:type="page"/>
      </w:r>
      <w:bookmarkStart w:id="0" w:name="_Toc99493876"/>
      <w:r w:rsidR="006C7DAB" w:rsidRPr="006C7DAB">
        <w:rPr>
          <w:rFonts w:ascii="Times New Roman" w:hAnsi="Times New Roman" w:cs="Times New Roman"/>
          <w:color w:val="auto"/>
          <w:lang w:eastAsia="ja-JP"/>
        </w:rPr>
        <w:lastRenderedPageBreak/>
        <w:t>Cilj</w:t>
      </w:r>
      <w:r w:rsidR="00C904BB">
        <w:rPr>
          <w:rFonts w:ascii="Times New Roman" w:hAnsi="Times New Roman" w:cs="Times New Roman"/>
          <w:color w:val="auto"/>
          <w:lang w:eastAsia="ja-JP"/>
        </w:rPr>
        <w:t xml:space="preserve"> </w:t>
      </w:r>
      <w:r w:rsidR="006C7DAB" w:rsidRPr="006C7DAB">
        <w:rPr>
          <w:rFonts w:ascii="Times New Roman" w:hAnsi="Times New Roman" w:cs="Times New Roman"/>
          <w:color w:val="auto"/>
          <w:lang w:eastAsia="ja-JP"/>
        </w:rPr>
        <w:t>predmeta</w:t>
      </w:r>
      <w:bookmarkEnd w:id="0"/>
    </w:p>
    <w:p w:rsidR="006C7DAB" w:rsidRPr="00A270A8" w:rsidRDefault="006C7DAB" w:rsidP="00E9195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razovni cilj:</w:t>
      </w:r>
    </w:p>
    <w:p w:rsidR="006C7DAB" w:rsidRPr="00A270A8" w:rsidRDefault="006C7DAB" w:rsidP="00E9195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>Sticanje osnovnih informacija i praktičnog iskustva neophodnog za kvalitetno planiranje, dizajniranje, kreiranje, evaluaciju i održavanje hipermedijalnih Web stranica. Kroz predmet student upoznaje najsofistikovanije Web authoring sisteme i najbolje dizajnerske tehnike koje odmah i praktično primenjuje.</w:t>
      </w:r>
    </w:p>
    <w:p w:rsidR="006C7DAB" w:rsidRPr="00A270A8" w:rsidRDefault="006C7DAB" w:rsidP="00E9195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</w:t>
      </w:r>
      <w:r w:rsidR="00805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  <w:r w:rsidRPr="00A2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i obrazovanja:</w:t>
      </w:r>
    </w:p>
    <w:p w:rsidR="006C7DAB" w:rsidRPr="00A270A8" w:rsidRDefault="006C7DAB" w:rsidP="00E9195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>Po odslušanom predmetu student će biti u stanju da samostalno planira i kreira kvalitetno dizajniranu formu i funkciju Web stranice koja kombinuje intuitivnu navigaciju sa balansiranom upotrebom grafike, boja, teksta i audio elemenata</w:t>
      </w:r>
    </w:p>
    <w:p w:rsidR="006C7DAB" w:rsidRPr="00A270A8" w:rsidRDefault="006C7DAB" w:rsidP="00E9195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držaj / struktura predmeta:</w:t>
      </w:r>
    </w:p>
    <w:p w:rsidR="006C7DAB" w:rsidRPr="00A270A8" w:rsidRDefault="006C7DAB" w:rsidP="00E91952">
      <w:pPr>
        <w:numPr>
          <w:ilvl w:val="0"/>
          <w:numId w:val="2"/>
        </w:numPr>
        <w:shd w:val="clear" w:color="auto" w:fill="FFFFFF"/>
        <w:spacing w:after="240" w:line="240" w:lineRule="auto"/>
        <w:ind w:left="480"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0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orijska nastava:</w:t>
      </w:r>
    </w:p>
    <w:p w:rsidR="006C7DAB" w:rsidRPr="00A270A8" w:rsidRDefault="006C7DAB" w:rsidP="00E91952">
      <w:pPr>
        <w:shd w:val="clear" w:color="auto" w:fill="FFFFFF"/>
        <w:spacing w:after="24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>Teorijska nastava. Osnovni pojmovi, Internet i URL; klijent-server; WWW; Web dizajn, propusni opseg, vreme odziva i sl. Proces planiranja i razvoja lokacije user-centered pristup; iterativno planiranje i specifikacija faza procesa razvoja sajta, instalacija i održavanje. Dizajniranje sajta i navigacija, organizovanje informacija, osnovne strukture informacija, dijagram sajta, tematske kategorije, strategije dizajniranja home stranica, menija, podstanica, search funkcija, internet i intranet strategije. Dizajniranje stranice i navigacija. Dizajniranje strnice, tipografija i stil. Uloga grafike, raster i vektorski formati slika i fotografija i strategije njihove upotrebe. Uloga multimedije, animacije, upravljanje reprodukcijom. Metode testiranja i samotestiranja. Web tehnologije, Browsers, HTML authorihg sistemi, CGI, JavaScript, Java, PHP, CSS, DHTML, XML, Apashe, ASP i sl.</w:t>
      </w:r>
    </w:p>
    <w:p w:rsidR="006C7DAB" w:rsidRPr="00A270A8" w:rsidRDefault="006C7DAB" w:rsidP="00E91952">
      <w:pPr>
        <w:numPr>
          <w:ilvl w:val="0"/>
          <w:numId w:val="3"/>
        </w:numPr>
        <w:shd w:val="clear" w:color="auto" w:fill="FFFFFF"/>
        <w:spacing w:after="240" w:line="240" w:lineRule="auto"/>
        <w:ind w:left="480"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0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ktična nastava:</w:t>
      </w:r>
    </w:p>
    <w:p w:rsidR="006C7DAB" w:rsidRPr="00A270A8" w:rsidRDefault="006C7DAB" w:rsidP="00E91952">
      <w:pPr>
        <w:shd w:val="clear" w:color="auto" w:fill="FFFFFF"/>
        <w:spacing w:after="24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>Izrada samostalnih Web prezentacija, instalacija.</w:t>
      </w:r>
    </w:p>
    <w:p w:rsidR="006C7DAB" w:rsidRPr="00A270A8" w:rsidRDefault="006C7DAB" w:rsidP="00E9195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tode izvođenja nastave:</w:t>
      </w:r>
    </w:p>
    <w:p w:rsidR="006C7DAB" w:rsidRDefault="006C7DAB" w:rsidP="00E9195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>Verbalna (predavanja, tematski usmerene diskusije), laboratorijsko-eksperimentalna, tekstualne (domaći zadaci, izrada seminarskih radova, izrada samostalnih prezentacija uz pomoć računara i Interneta).</w:t>
      </w:r>
    </w:p>
    <w:p w:rsidR="006C7DAB" w:rsidRDefault="006C7DA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6C7DAB" w:rsidRPr="003F5C83" w:rsidRDefault="006C7DAB" w:rsidP="003F5C83">
      <w:pPr>
        <w:pStyle w:val="Heading1"/>
        <w:numPr>
          <w:ilvl w:val="0"/>
          <w:numId w:val="1"/>
        </w:num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99493877"/>
      <w:r w:rsidRPr="006C7DAB">
        <w:rPr>
          <w:rFonts w:ascii="Times New Roman" w:eastAsia="Times New Roman" w:hAnsi="Times New Roman" w:cs="Times New Roman"/>
          <w:color w:val="auto"/>
        </w:rPr>
        <w:lastRenderedPageBreak/>
        <w:t>Uvod</w:t>
      </w:r>
      <w:bookmarkEnd w:id="1"/>
    </w:p>
    <w:p w:rsidR="00FD269E" w:rsidRDefault="00516161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elektronike i računara</w:t>
      </w:r>
      <w:r w:rsidR="00785F94" w:rsidRPr="00785F94">
        <w:rPr>
          <w:rFonts w:ascii="Times New Roman" w:hAnsi="Times New Roman" w:cs="Times New Roman"/>
          <w:sz w:val="24"/>
          <w:szCs w:val="24"/>
        </w:rPr>
        <w:t xml:space="preserve"> je sajt koji pred</w:t>
      </w:r>
      <w:r>
        <w:rPr>
          <w:rFonts w:ascii="Times New Roman" w:hAnsi="Times New Roman" w:cs="Times New Roman"/>
          <w:sz w:val="24"/>
          <w:szCs w:val="24"/>
        </w:rPr>
        <w:t>stavlja web stranicu radionice koja se bavi navedenim stavkama</w:t>
      </w:r>
      <w:r w:rsidR="00E03883" w:rsidRPr="00785F94">
        <w:rPr>
          <w:rFonts w:ascii="Times New Roman" w:hAnsi="Times New Roman" w:cs="Times New Roman"/>
          <w:sz w:val="24"/>
          <w:szCs w:val="24"/>
        </w:rPr>
        <w:t xml:space="preserve">. </w:t>
      </w:r>
      <w:r w:rsidR="006C7DAB" w:rsidRPr="00785F94">
        <w:rPr>
          <w:rFonts w:ascii="Times New Roman" w:hAnsi="Times New Roman" w:cs="Times New Roman"/>
          <w:sz w:val="24"/>
          <w:szCs w:val="24"/>
        </w:rPr>
        <w:t xml:space="preserve">Website se sastoji od </w:t>
      </w:r>
      <w:r>
        <w:rPr>
          <w:rFonts w:ascii="Times New Roman" w:hAnsi="Times New Roman" w:cs="Times New Roman"/>
          <w:sz w:val="24"/>
          <w:szCs w:val="24"/>
        </w:rPr>
        <w:t>pet</w:t>
      </w:r>
      <w:r w:rsidR="006C7DAB" w:rsidRPr="00785F94">
        <w:rPr>
          <w:rFonts w:ascii="Times New Roman" w:hAnsi="Times New Roman" w:cs="Times New Roman"/>
          <w:sz w:val="24"/>
          <w:szCs w:val="24"/>
        </w:rPr>
        <w:t xml:space="preserve"> HTML </w:t>
      </w:r>
      <w:r w:rsidR="00785F94" w:rsidRPr="00785F94">
        <w:rPr>
          <w:rFonts w:ascii="Times New Roman" w:hAnsi="Times New Roman" w:cs="Times New Roman"/>
          <w:sz w:val="24"/>
          <w:szCs w:val="24"/>
        </w:rPr>
        <w:t>fajla</w:t>
      </w:r>
      <w:r w:rsidR="00FD269E">
        <w:rPr>
          <w:rFonts w:ascii="Times New Roman" w:hAnsi="Times New Roman" w:cs="Times New Roman"/>
          <w:sz w:val="24"/>
          <w:szCs w:val="24"/>
        </w:rPr>
        <w:t>.</w:t>
      </w:r>
    </w:p>
    <w:p w:rsidR="00785F94" w:rsidRPr="00785F94" w:rsidRDefault="00785F94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F94">
        <w:rPr>
          <w:rFonts w:ascii="Times New Roman" w:hAnsi="Times New Roman" w:cs="Times New Roman"/>
          <w:sz w:val="24"/>
          <w:szCs w:val="24"/>
        </w:rPr>
        <w:t xml:space="preserve"> Sajt čine odeljci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269E" w:rsidRDefault="00FD269E" w:rsidP="003F5C83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na stranica (index.html)</w:t>
      </w:r>
    </w:p>
    <w:p w:rsidR="00785F94" w:rsidRDefault="00FD269E" w:rsidP="003F5C83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koje pružamo (usluge.html)</w:t>
      </w:r>
    </w:p>
    <w:p w:rsidR="00785F94" w:rsidRDefault="00FD269E" w:rsidP="003F5C83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izvodi u ponudi (proizvodi.html)</w:t>
      </w:r>
    </w:p>
    <w:p w:rsidR="00785F94" w:rsidRDefault="00FD269E" w:rsidP="003F5C83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rvisu (o_servisu.html)</w:t>
      </w:r>
    </w:p>
    <w:p w:rsidR="00785F94" w:rsidRPr="00785F94" w:rsidRDefault="00FD269E" w:rsidP="003F5C83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kontakt.html)</w:t>
      </w:r>
    </w:p>
    <w:p w:rsidR="00FD269E" w:rsidRDefault="00FD269E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a stranica se sastoji od navigacionog bara u header, i prezentacija slika koje se menjaju u određenom vremenskom intervalu pomoću JavaScripta.</w:t>
      </w:r>
    </w:p>
    <w:p w:rsidR="00207F5A" w:rsidRDefault="00D87781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nica “Početna” </w:t>
      </w:r>
      <w:r w:rsidR="00FD269E">
        <w:rPr>
          <w:rFonts w:ascii="Times New Roman" w:hAnsi="Times New Roman" w:cs="Times New Roman"/>
          <w:sz w:val="24"/>
          <w:szCs w:val="24"/>
        </w:rPr>
        <w:t>se sastoji od upitnika nagradne igre.</w:t>
      </w:r>
    </w:p>
    <w:p w:rsidR="000A4B63" w:rsidRDefault="00D87781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ic</w:t>
      </w:r>
      <w:r w:rsidR="00B7206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B72060">
        <w:rPr>
          <w:rFonts w:ascii="Times New Roman" w:hAnsi="Times New Roman" w:cs="Times New Roman"/>
          <w:sz w:val="24"/>
          <w:szCs w:val="24"/>
        </w:rPr>
        <w:t>Usluge koje pružamo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B72060">
        <w:rPr>
          <w:rFonts w:ascii="Times New Roman" w:hAnsi="Times New Roman" w:cs="Times New Roman"/>
          <w:sz w:val="24"/>
          <w:szCs w:val="24"/>
        </w:rPr>
        <w:t>sadrži tabelu u kojoj su bliže opisane usluge servisa, serviser koji ih radi i cena uslu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060" w:rsidRDefault="00D87781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ic</w:t>
      </w:r>
      <w:r w:rsidR="00B7206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B72060">
        <w:rPr>
          <w:rFonts w:ascii="Times New Roman" w:hAnsi="Times New Roman" w:cs="Times New Roman"/>
          <w:sz w:val="24"/>
          <w:szCs w:val="24"/>
        </w:rPr>
        <w:t>Proizvodi u ponudi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B72060">
        <w:rPr>
          <w:rFonts w:ascii="Times New Roman" w:hAnsi="Times New Roman" w:cs="Times New Roman"/>
          <w:sz w:val="24"/>
          <w:szCs w:val="24"/>
        </w:rPr>
        <w:t>sadrži prezentaciju slika sa cenom I opisom konfiguracije koja se može poručiti. Klikom na strelice slike se pomeraju.</w:t>
      </w:r>
    </w:p>
    <w:p w:rsidR="000A4B63" w:rsidRDefault="00D87781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icu “</w:t>
      </w:r>
      <w:r w:rsidR="00B72060">
        <w:rPr>
          <w:rFonts w:ascii="Times New Roman" w:hAnsi="Times New Roman" w:cs="Times New Roman"/>
          <w:sz w:val="24"/>
          <w:szCs w:val="24"/>
        </w:rPr>
        <w:t>O Servisu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B72060">
        <w:rPr>
          <w:rFonts w:ascii="Times New Roman" w:hAnsi="Times New Roman" w:cs="Times New Roman"/>
          <w:sz w:val="24"/>
          <w:szCs w:val="24"/>
        </w:rPr>
        <w:t>čini paragraf teksta sa kratkim opisom istorijata i informacija o servisu, kao i neke dodatne informacije prilikom izvršavanja popravki i usluga.</w:t>
      </w:r>
    </w:p>
    <w:p w:rsidR="009057B2" w:rsidRDefault="00D87781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dnja stranica se sastoji</w:t>
      </w:r>
      <w:r w:rsidR="00B72060">
        <w:rPr>
          <w:rFonts w:ascii="Times New Roman" w:hAnsi="Times New Roman" w:cs="Times New Roman"/>
          <w:sz w:val="24"/>
          <w:szCs w:val="24"/>
        </w:rPr>
        <w:t xml:space="preserve"> od hiperlinkova na Instragram i Facebook profile servisa, kao i Canvas animaciju.</w:t>
      </w:r>
    </w:p>
    <w:p w:rsidR="009057B2" w:rsidRDefault="009057B2" w:rsidP="003F5C8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355A" w:rsidRPr="00D773E3" w:rsidRDefault="009057B2" w:rsidP="003F5C83">
      <w:pPr>
        <w:pStyle w:val="Heading1"/>
        <w:numPr>
          <w:ilvl w:val="0"/>
          <w:numId w:val="1"/>
        </w:numPr>
        <w:spacing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99493878"/>
      <w:r w:rsidRPr="00D773E3">
        <w:rPr>
          <w:rFonts w:ascii="Times New Roman" w:hAnsi="Times New Roman" w:cs="Times New Roman"/>
          <w:color w:val="auto"/>
        </w:rPr>
        <w:lastRenderedPageBreak/>
        <w:t>Korišćene tehnologije</w:t>
      </w:r>
      <w:bookmarkEnd w:id="2"/>
    </w:p>
    <w:p w:rsidR="00EA3078" w:rsidRDefault="00EA3078" w:rsidP="003F5C83">
      <w:pPr>
        <w:spacing w:after="240" w:line="240" w:lineRule="auto"/>
      </w:pPr>
    </w:p>
    <w:p w:rsidR="00EA3078" w:rsidRDefault="00EA3078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Korišćene</w:t>
      </w:r>
      <w:r w:rsidR="00B65C0E">
        <w:rPr>
          <w:rFonts w:ascii="Times New Roman" w:hAnsi="Times New Roman" w:cs="Times New Roman"/>
          <w:sz w:val="24"/>
          <w:szCs w:val="24"/>
        </w:rPr>
        <w:t xml:space="preserve"> </w:t>
      </w:r>
      <w:r w:rsidR="00B400F3">
        <w:rPr>
          <w:rFonts w:ascii="Times New Roman" w:hAnsi="Times New Roman" w:cs="Times New Roman"/>
          <w:sz w:val="24"/>
          <w:szCs w:val="24"/>
        </w:rPr>
        <w:t>t</w:t>
      </w:r>
      <w:r w:rsidRPr="00A270A8">
        <w:rPr>
          <w:rFonts w:ascii="Times New Roman" w:hAnsi="Times New Roman" w:cs="Times New Roman"/>
          <w:sz w:val="24"/>
          <w:szCs w:val="24"/>
        </w:rPr>
        <w:t>ehnologije</w:t>
      </w:r>
      <w:r w:rsidR="00B65C0E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edstavljaju</w:t>
      </w:r>
      <w:r w:rsidR="00B65C0E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je</w:t>
      </w:r>
      <w:r w:rsidR="00B65C0E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u</w:t>
      </w:r>
      <w:r w:rsidR="00B65C0E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ve</w:t>
      </w:r>
      <w:r w:rsidR="00B65C0E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ehnologije</w:t>
      </w:r>
      <w:r w:rsidR="00B65C0E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upotrebljene</w:t>
      </w:r>
      <w:r w:rsidR="00B65C0E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ilikom</w:t>
      </w:r>
      <w:r w:rsidR="00B65C0E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zrade</w:t>
      </w:r>
      <w:r w:rsidR="00B65C0E">
        <w:rPr>
          <w:rFonts w:ascii="Times New Roman" w:hAnsi="Times New Roman" w:cs="Times New Roman"/>
          <w:sz w:val="24"/>
          <w:szCs w:val="24"/>
        </w:rPr>
        <w:t xml:space="preserve"> PSG Gitare i oprema sajta</w:t>
      </w:r>
      <w:r w:rsidRPr="00A270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3078" w:rsidRPr="002446D6" w:rsidRDefault="00EA3078" w:rsidP="003F5C83">
      <w:pPr>
        <w:pStyle w:val="Heading2"/>
        <w:numPr>
          <w:ilvl w:val="1"/>
          <w:numId w:val="1"/>
        </w:numPr>
        <w:spacing w:after="2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9493879"/>
      <w:r w:rsidRPr="00EA3078">
        <w:rPr>
          <w:rFonts w:ascii="Times New Roman" w:hAnsi="Times New Roman" w:cs="Times New Roman"/>
          <w:color w:val="auto"/>
          <w:sz w:val="28"/>
          <w:szCs w:val="28"/>
        </w:rPr>
        <w:t>Visual Studio Code (VS code)</w:t>
      </w:r>
      <w:bookmarkEnd w:id="3"/>
    </w:p>
    <w:p w:rsidR="00EA3078" w:rsidRDefault="00EA3078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Visual Studio Code je </w:t>
      </w:r>
      <w:hyperlink r:id="rId11" w:history="1">
        <w:r w:rsidRPr="00EA307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rogram za uređivanje</w:t>
        </w:r>
        <w:r w:rsidR="00C45C2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EA307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eksta</w:t>
        </w:r>
      </w:hyperlink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, koji je izbacio Microsoft. Predstavlja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integrisano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razvojno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okruženje (Integrated Development Environment – </w:t>
      </w:r>
      <w:hyperlink r:id="rId12" w:tgtFrame="_blank" w:history="1">
        <w:r w:rsidRPr="00EA307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DE</w:t>
        </w:r>
      </w:hyperlink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) koji korisnicima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nudi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mogućnost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uređivanja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različitih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vrsta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teksta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koda. Po svojim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funkcionalnostima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daleko je nadmašio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svoje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prethodnike – </w:t>
      </w:r>
      <w:hyperlink r:id="rId13" w:tgtFrame="_blank" w:history="1">
        <w:r w:rsidRPr="00EA307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ublime Text</w:t>
        </w:r>
      </w:hyperlink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 i </w:t>
      </w:r>
      <w:hyperlink r:id="rId14" w:history="1">
        <w:r w:rsidRPr="00EA307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otepad++</w:t>
        </w:r>
      </w:hyperlink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, a pritom je u potpunosti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besplatan(ne postoji premium verzija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kao za Sublime Text). I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ako je Visual Studio Code jedan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najmoćnijih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tekst-editora, jednostavan je za upotrebu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3E12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brzo se pokreće.</w:t>
      </w:r>
      <w:r w:rsidR="00244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1]</w:t>
      </w:r>
    </w:p>
    <w:p w:rsidR="002446D6" w:rsidRDefault="002446D6" w:rsidP="003F5C83">
      <w:pPr>
        <w:pStyle w:val="Heading2"/>
        <w:numPr>
          <w:ilvl w:val="1"/>
          <w:numId w:val="1"/>
        </w:numPr>
        <w:spacing w:after="240" w:line="240" w:lineRule="auto"/>
        <w:rPr>
          <w:shd w:val="clear" w:color="auto" w:fill="FFFFFF"/>
        </w:rPr>
      </w:pPr>
      <w:bookmarkStart w:id="4" w:name="_Toc99493880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dobe Photoshop</w:t>
      </w:r>
      <w:bookmarkEnd w:id="4"/>
    </w:p>
    <w:p w:rsidR="002446D6" w:rsidRPr="00D43A14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A14">
        <w:rPr>
          <w:rFonts w:ascii="Times New Roman" w:hAnsi="Times New Roman" w:cs="Times New Roman"/>
          <w:sz w:val="24"/>
          <w:szCs w:val="24"/>
        </w:rPr>
        <w:t>Kompanija "Adobe Systems" je tvorac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svojevrsnog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računarskog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programa za obradu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fotografija koji je poznat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kao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Fotošop  (engl. Adobe Photoshop). Smatra se da je Adobe Photoshop lider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na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polju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profesionalnih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programa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i a</w:t>
      </w:r>
      <w:r w:rsidRPr="00D43A14">
        <w:rPr>
          <w:rFonts w:ascii="Times New Roman" w:hAnsi="Times New Roman" w:cs="Times New Roman"/>
          <w:sz w:val="24"/>
          <w:szCs w:val="24"/>
        </w:rPr>
        <w:t>lata za obradu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fotografija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i da mu, barem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trenutno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nema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adekvatne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zamene. U februaru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1990. godine se pojavilo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prvo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izdanje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programa Adobe Photoshop, a bilo je namenjeno za korišćenje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samo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na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 xml:space="preserve">platformi Mac OS. Tek u novembru1992. </w:t>
      </w:r>
      <w:r w:rsidR="00D43A14" w:rsidRPr="00D43A14">
        <w:rPr>
          <w:rFonts w:ascii="Times New Roman" w:hAnsi="Times New Roman" w:cs="Times New Roman"/>
          <w:sz w:val="24"/>
          <w:szCs w:val="24"/>
        </w:rPr>
        <w:t>G</w:t>
      </w:r>
      <w:r w:rsidRPr="00D43A14">
        <w:rPr>
          <w:rFonts w:ascii="Times New Roman" w:hAnsi="Times New Roman" w:cs="Times New Roman"/>
          <w:sz w:val="24"/>
          <w:szCs w:val="24"/>
        </w:rPr>
        <w:t>odine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je izašao Adobe Photoshop za Windows i to verzija Photoshop 2.5. Poslednja, standardna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verzija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ovog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programa je CS6 i to je ujedno 13. po redu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verzija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fotošopa. U okviru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nje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postojio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 xml:space="preserve">snovno (engl. Basic) </w:t>
      </w:r>
      <w:r w:rsidR="00D43A14">
        <w:rPr>
          <w:rFonts w:ascii="Times New Roman" w:hAnsi="Times New Roman" w:cs="Times New Roman"/>
          <w:sz w:val="24"/>
          <w:szCs w:val="24"/>
        </w:rPr>
        <w:t xml:space="preserve">I </w:t>
      </w:r>
      <w:r w:rsidRPr="00D43A14">
        <w:rPr>
          <w:rFonts w:ascii="Times New Roman" w:hAnsi="Times New Roman" w:cs="Times New Roman"/>
          <w:sz w:val="24"/>
          <w:szCs w:val="24"/>
        </w:rPr>
        <w:t>prošireno (engl. Extended) izdanje. Design Standard jedini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ima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samo Basic Adobe Photoshop, dok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svi Adobe Creativ Suite imaju Extended verziju. Nakon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ove,poslednje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standardne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verzije "Adobe Systems" je prešaona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Creativ Cloud varijantu, što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podrazumeva da neće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biti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novih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verzija, već se nadogradnje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dodaju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automatski, kako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koja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biva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odobrena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="00BD3E12">
        <w:rPr>
          <w:rFonts w:ascii="Times New Roman" w:hAnsi="Times New Roman" w:cs="Times New Roman"/>
          <w:sz w:val="24"/>
          <w:szCs w:val="24"/>
        </w:rPr>
        <w:t>i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na taj način, svaki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korisnik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automatskim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ažuriranjem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praktično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ima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novu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verziju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fotošopa.</w:t>
      </w:r>
      <w:r w:rsidRPr="00D43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2]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A14">
        <w:rPr>
          <w:rFonts w:ascii="Times New Roman" w:hAnsi="Times New Roman" w:cs="Times New Roman"/>
          <w:sz w:val="24"/>
          <w:szCs w:val="24"/>
        </w:rPr>
        <w:t>Photoshop je grafički</w:t>
      </w:r>
      <w:r w:rsidR="00F37AA5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alat</w:t>
      </w:r>
      <w:r w:rsidR="00F37AA5">
        <w:rPr>
          <w:rFonts w:ascii="Times New Roman" w:hAnsi="Times New Roman" w:cs="Times New Roman"/>
          <w:sz w:val="24"/>
          <w:szCs w:val="24"/>
        </w:rPr>
        <w:t xml:space="preserve"> </w:t>
      </w:r>
      <w:r w:rsidR="00BD3E12">
        <w:rPr>
          <w:rFonts w:ascii="Times New Roman" w:hAnsi="Times New Roman" w:cs="Times New Roman"/>
          <w:sz w:val="24"/>
          <w:szCs w:val="24"/>
        </w:rPr>
        <w:t>i</w:t>
      </w:r>
      <w:r w:rsidR="00F37AA5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kompjuterski program (software) koji se koristi za pravljenje</w:t>
      </w:r>
      <w:r w:rsidR="00F37AA5">
        <w:rPr>
          <w:rFonts w:ascii="Times New Roman" w:hAnsi="Times New Roman" w:cs="Times New Roman"/>
          <w:sz w:val="24"/>
          <w:szCs w:val="24"/>
        </w:rPr>
        <w:t xml:space="preserve"> </w:t>
      </w:r>
      <w:r w:rsidR="00BD3E12">
        <w:rPr>
          <w:rFonts w:ascii="Times New Roman" w:hAnsi="Times New Roman" w:cs="Times New Roman"/>
          <w:sz w:val="24"/>
          <w:szCs w:val="24"/>
        </w:rPr>
        <w:t>i</w:t>
      </w:r>
      <w:r w:rsidR="00F37AA5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obrađivanje</w:t>
      </w:r>
      <w:r w:rsidR="00F37AA5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slika, crteža, gifova, video klipova</w:t>
      </w:r>
      <w:r w:rsidR="00F37AA5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itd.</w:t>
      </w:r>
      <w:r w:rsidRPr="00D43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3]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0A8">
        <w:rPr>
          <w:rFonts w:ascii="Times New Roman" w:hAnsi="Times New Roman" w:cs="Times New Roman"/>
          <w:b/>
          <w:sz w:val="24"/>
          <w:szCs w:val="24"/>
        </w:rPr>
        <w:t>Za šta</w:t>
      </w:r>
      <w:r w:rsidR="00AF0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b/>
          <w:sz w:val="24"/>
          <w:szCs w:val="24"/>
        </w:rPr>
        <w:t>služi</w:t>
      </w:r>
      <w:r w:rsidR="00AF0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b/>
          <w:sz w:val="24"/>
          <w:szCs w:val="24"/>
        </w:rPr>
        <w:t>Photoshop ?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Kreiranje</w:t>
      </w:r>
      <w:r w:rsidR="00F12EE2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različitih</w:t>
      </w:r>
      <w:r w:rsidR="00F12EE2">
        <w:rPr>
          <w:rFonts w:ascii="Times New Roman" w:hAnsi="Times New Roman" w:cs="Times New Roman"/>
          <w:sz w:val="24"/>
          <w:szCs w:val="24"/>
        </w:rPr>
        <w:t xml:space="preserve"> </w:t>
      </w:r>
      <w:r w:rsidR="001B5E42">
        <w:rPr>
          <w:rFonts w:ascii="Times New Roman" w:hAnsi="Times New Roman" w:cs="Times New Roman"/>
          <w:sz w:val="24"/>
          <w:szCs w:val="24"/>
        </w:rPr>
        <w:t>i</w:t>
      </w:r>
      <w:r w:rsidR="00F12EE2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raznih</w:t>
      </w:r>
      <w:r w:rsidR="00F12EE2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zajnova, kroz</w:t>
      </w:r>
      <w:r w:rsidR="00F12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raciju</w:t>
      </w:r>
      <w:r w:rsidR="00F12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ika</w:t>
      </w:r>
      <w:r w:rsidRPr="00A270A8">
        <w:rPr>
          <w:rFonts w:ascii="Times New Roman" w:hAnsi="Times New Roman" w:cs="Times New Roman"/>
          <w:sz w:val="24"/>
          <w:szCs w:val="24"/>
        </w:rPr>
        <w:t>, teksta</w:t>
      </w:r>
      <w:r w:rsidR="00F12EE2">
        <w:rPr>
          <w:rFonts w:ascii="Times New Roman" w:hAnsi="Times New Roman" w:cs="Times New Roman"/>
          <w:sz w:val="24"/>
          <w:szCs w:val="24"/>
        </w:rPr>
        <w:t xml:space="preserve"> </w:t>
      </w:r>
      <w:r w:rsidR="00BD3E12">
        <w:rPr>
          <w:rFonts w:ascii="Times New Roman" w:hAnsi="Times New Roman" w:cs="Times New Roman"/>
          <w:sz w:val="24"/>
          <w:szCs w:val="24"/>
        </w:rPr>
        <w:t>i</w:t>
      </w:r>
      <w:r w:rsidR="00F12EE2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rugih</w:t>
      </w:r>
      <w:r w:rsidR="00F12EE2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elemenata</w:t>
      </w:r>
      <w:r w:rsidR="00F12EE2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zajedno u jednom</w:t>
      </w:r>
      <w:r w:rsidR="00F12EE2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izajnu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3]</w:t>
      </w:r>
    </w:p>
    <w:p w:rsidR="002446D6" w:rsidRPr="00A270A8" w:rsidRDefault="002446D6" w:rsidP="003F5C83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Obrađivanje</w:t>
      </w:r>
      <w:r w:rsidR="001B5E42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fotografija, menjanjem</w:t>
      </w:r>
      <w:r w:rsidR="001B5E42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e ,osvetljenja</w:t>
      </w:r>
      <w:r w:rsidR="001B5E42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kontrasta.</w:t>
      </w:r>
    </w:p>
    <w:p w:rsidR="002446D6" w:rsidRPr="00A270A8" w:rsidRDefault="002446D6" w:rsidP="003F5C83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Dodavanje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li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uklanjanje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rugih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elova koji ne postoje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riginalnoj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atoteci.</w:t>
      </w:r>
    </w:p>
    <w:p w:rsidR="002446D6" w:rsidRPr="00A270A8" w:rsidRDefault="002446D6" w:rsidP="002446D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Dizajniranje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logova ,Sajtova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="0081666A">
        <w:rPr>
          <w:rFonts w:ascii="Times New Roman" w:hAnsi="Times New Roman" w:cs="Times New Roman"/>
          <w:sz w:val="24"/>
          <w:szCs w:val="24"/>
        </w:rPr>
        <w:t>i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Foruma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irektno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z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hotoshopa u novijim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verzijama.</w:t>
      </w:r>
    </w:p>
    <w:p w:rsidR="002446D6" w:rsidRPr="00A270A8" w:rsidRDefault="002446D6" w:rsidP="002446D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Kreiranje</w:t>
      </w:r>
      <w:r w:rsidR="00525B9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Gifova</w:t>
      </w:r>
      <w:r w:rsidR="00525B90">
        <w:rPr>
          <w:rFonts w:ascii="Times New Roman" w:hAnsi="Times New Roman" w:cs="Times New Roman"/>
          <w:sz w:val="24"/>
          <w:szCs w:val="24"/>
        </w:rPr>
        <w:t xml:space="preserve"> </w:t>
      </w:r>
      <w:r w:rsidR="0081666A">
        <w:rPr>
          <w:rFonts w:ascii="Times New Roman" w:hAnsi="Times New Roman" w:cs="Times New Roman"/>
          <w:sz w:val="24"/>
          <w:szCs w:val="24"/>
        </w:rPr>
        <w:t>i</w:t>
      </w:r>
      <w:r w:rsidR="00525B9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avljenje</w:t>
      </w:r>
      <w:r w:rsidR="00525B9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dnostavnih</w:t>
      </w:r>
      <w:r w:rsidR="00525B9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zmenana video snimcima</w:t>
      </w:r>
      <w:r w:rsidR="00525B9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akođe u novijim</w:t>
      </w:r>
      <w:r w:rsidR="00525B9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verzijama.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lastRenderedPageBreak/>
        <w:t>Postoji</w:t>
      </w:r>
      <w:r w:rsidR="003436A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veliki</w:t>
      </w:r>
      <w:r w:rsidR="003436A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zbor</w:t>
      </w:r>
      <w:r w:rsidR="003436A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četkica, stilova</w:t>
      </w:r>
      <w:r w:rsidR="003436A5">
        <w:rPr>
          <w:rFonts w:ascii="Times New Roman" w:hAnsi="Times New Roman" w:cs="Times New Roman"/>
          <w:sz w:val="24"/>
          <w:szCs w:val="24"/>
        </w:rPr>
        <w:t xml:space="preserve"> </w:t>
      </w:r>
      <w:r w:rsidR="0081666A">
        <w:rPr>
          <w:rFonts w:ascii="Times New Roman" w:hAnsi="Times New Roman" w:cs="Times New Roman"/>
          <w:sz w:val="24"/>
          <w:szCs w:val="24"/>
        </w:rPr>
        <w:t>i</w:t>
      </w:r>
      <w:r w:rsidR="003436A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efekata za tekst, figure kao</w:t>
      </w:r>
      <w:r w:rsidR="003436A5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mnoštvo</w:t>
      </w:r>
      <w:r w:rsidR="003436A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efekata koji se stavljaju</w:t>
      </w:r>
      <w:r w:rsidR="003436A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</w:t>
      </w:r>
      <w:r w:rsidR="003436A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fotografije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3]</w:t>
      </w:r>
    </w:p>
    <w:p w:rsidR="002446D6" w:rsidRPr="00E30839" w:rsidRDefault="00E30839" w:rsidP="003F5C83">
      <w:pPr>
        <w:pStyle w:val="Heading2"/>
        <w:spacing w:after="2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5616906"/>
      <w:bookmarkStart w:id="6" w:name="_Toc99493881"/>
      <w:r w:rsidRPr="00E3083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446D6" w:rsidRPr="00E30839">
        <w:rPr>
          <w:rFonts w:ascii="Times New Roman" w:hAnsi="Times New Roman" w:cs="Times New Roman"/>
          <w:color w:val="auto"/>
          <w:sz w:val="28"/>
          <w:szCs w:val="28"/>
        </w:rPr>
        <w:t>.3. HTML, CSS, JS</w:t>
      </w:r>
      <w:bookmarkEnd w:id="5"/>
      <w:bookmarkEnd w:id="6"/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HTML je kompjuterski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zik koji se koristi za kreiranje web sajtova. Njegovo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uno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me je HyperText Markup Language, tj. jezik za označavanje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hiperteksta. Pre nego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što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 xml:space="preserve">nastavimo,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bjasniti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 xml:space="preserve">prvo da je </w:t>
      </w:r>
      <w:r w:rsidR="0016641D">
        <w:rPr>
          <w:rFonts w:ascii="Times New Roman" w:hAnsi="Times New Roman" w:cs="Times New Roman"/>
          <w:sz w:val="24"/>
          <w:szCs w:val="24"/>
        </w:rPr>
        <w:t>hipertekstualna</w:t>
      </w:r>
      <w:r w:rsidR="00761E29">
        <w:rPr>
          <w:rFonts w:ascii="Times New Roman" w:hAnsi="Times New Roman" w:cs="Times New Roman"/>
          <w:sz w:val="24"/>
          <w:szCs w:val="24"/>
        </w:rPr>
        <w:t xml:space="preserve"> struktura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16641D">
        <w:rPr>
          <w:rFonts w:ascii="Times New Roman" w:hAnsi="Times New Roman" w:cs="Times New Roman"/>
          <w:sz w:val="24"/>
          <w:szCs w:val="24"/>
        </w:rPr>
        <w:t>struktura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16641D">
        <w:rPr>
          <w:rFonts w:ascii="Times New Roman" w:hAnsi="Times New Roman" w:cs="Times New Roman"/>
          <w:sz w:val="24"/>
          <w:szCs w:val="24"/>
        </w:rPr>
        <w:t>koja</w:t>
      </w:r>
      <w:r w:rsidRPr="00A270A8">
        <w:rPr>
          <w:rFonts w:ascii="Times New Roman" w:hAnsi="Times New Roman" w:cs="Times New Roman"/>
          <w:sz w:val="24"/>
          <w:szCs w:val="24"/>
        </w:rPr>
        <w:t xml:space="preserve"> se sastoji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d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međusobno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ovezan</w:t>
      </w:r>
      <w:r w:rsidR="0016641D">
        <w:rPr>
          <w:rFonts w:ascii="Times New Roman" w:hAnsi="Times New Roman" w:cs="Times New Roman"/>
          <w:sz w:val="24"/>
          <w:szCs w:val="24"/>
        </w:rPr>
        <w:t>i</w:t>
      </w:r>
      <w:r w:rsidRPr="00A270A8">
        <w:rPr>
          <w:rFonts w:ascii="Times New Roman" w:hAnsi="Times New Roman" w:cs="Times New Roman"/>
          <w:sz w:val="24"/>
          <w:szCs w:val="24"/>
        </w:rPr>
        <w:t>h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dinica</w:t>
      </w:r>
      <w:r w:rsidR="0016641D">
        <w:rPr>
          <w:rFonts w:ascii="Times New Roman" w:hAnsi="Times New Roman" w:cs="Times New Roman"/>
          <w:sz w:val="24"/>
          <w:szCs w:val="24"/>
        </w:rPr>
        <w:t xml:space="preserve"> informacija</w:t>
      </w:r>
      <w:r w:rsidRPr="00A270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4]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Reč „</w:t>
      </w:r>
      <w:r w:rsidRPr="003F378D">
        <w:rPr>
          <w:rFonts w:ascii="Times New Roman" w:hAnsi="Times New Roman" w:cs="Times New Roman"/>
          <w:b/>
          <w:sz w:val="24"/>
          <w:szCs w:val="24"/>
        </w:rPr>
        <w:t>hyper</w:t>
      </w:r>
      <w:r w:rsidRPr="00A270A8">
        <w:rPr>
          <w:rFonts w:ascii="Times New Roman" w:hAnsi="Times New Roman" w:cs="Times New Roman"/>
          <w:sz w:val="24"/>
          <w:szCs w:val="24"/>
        </w:rPr>
        <w:t>” označava da je reč o nelinerarnom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ikazu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nformacija. Drugim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rečima, možete da kliknete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ilo koji deo sajta, učitava</w:t>
      </w:r>
      <w:r>
        <w:rPr>
          <w:rFonts w:ascii="Times New Roman" w:hAnsi="Times New Roman" w:cs="Times New Roman"/>
          <w:sz w:val="24"/>
          <w:szCs w:val="24"/>
        </w:rPr>
        <w:t>jući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je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 koji V</w:t>
      </w:r>
      <w:r w:rsidRPr="00A270A8">
        <w:rPr>
          <w:rFonts w:ascii="Times New Roman" w:hAnsi="Times New Roman" w:cs="Times New Roman"/>
          <w:sz w:val="24"/>
          <w:szCs w:val="24"/>
        </w:rPr>
        <w:t>ama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dgovara. To znači da ne postoji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avi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očetak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="0081666A">
        <w:rPr>
          <w:rFonts w:ascii="Times New Roman" w:hAnsi="Times New Roman" w:cs="Times New Roman"/>
          <w:sz w:val="24"/>
          <w:szCs w:val="24"/>
        </w:rPr>
        <w:t>i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raj, već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možete da posećujete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šta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god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oželite. Treba</w:t>
      </w:r>
      <w:r w:rsidR="00D019FC">
        <w:rPr>
          <w:rFonts w:ascii="Times New Roman" w:hAnsi="Times New Roman" w:cs="Times New Roman"/>
          <w:sz w:val="24"/>
          <w:szCs w:val="24"/>
        </w:rPr>
        <w:t xml:space="preserve">  i</w:t>
      </w:r>
      <w:r w:rsidRPr="00A270A8">
        <w:rPr>
          <w:rFonts w:ascii="Times New Roman" w:hAnsi="Times New Roman" w:cs="Times New Roman"/>
          <w:sz w:val="24"/>
          <w:szCs w:val="24"/>
        </w:rPr>
        <w:t>staćii da je hipertekst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modularan, štoz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či da on praktično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ikad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ije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završen, ali se uvek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može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dograditi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4]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Termin „</w:t>
      </w:r>
      <w:r w:rsidRPr="003F378D">
        <w:rPr>
          <w:rFonts w:ascii="Times New Roman" w:hAnsi="Times New Roman" w:cs="Times New Roman"/>
          <w:b/>
          <w:sz w:val="24"/>
          <w:szCs w:val="24"/>
        </w:rPr>
        <w:t>markup</w:t>
      </w:r>
      <w:r w:rsidRPr="00A270A8">
        <w:rPr>
          <w:rFonts w:ascii="Times New Roman" w:hAnsi="Times New Roman" w:cs="Times New Roman"/>
          <w:sz w:val="24"/>
          <w:szCs w:val="24"/>
        </w:rPr>
        <w:t>” označava HTML tagove</w:t>
      </w:r>
      <w:r w:rsidR="00105B0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omoću</w:t>
      </w:r>
      <w:r w:rsidR="00105B0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jih se detaljnije</w:t>
      </w:r>
      <w:r w:rsidR="00105B0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efiniše</w:t>
      </w:r>
      <w:r w:rsidR="00105B0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ekst. To može</w:t>
      </w:r>
      <w:r w:rsidR="00105B0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iti</w:t>
      </w:r>
      <w:r w:rsidR="00105B0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beležavanje</w:t>
      </w:r>
      <w:r w:rsidR="00105B0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čina</w:t>
      </w:r>
      <w:r w:rsidR="00105B0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 koji se prikazuje</w:t>
      </w:r>
      <w:r w:rsidR="00105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kst, npr. </w:t>
      </w:r>
      <w:r w:rsidR="00105B0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ebljanje</w:t>
      </w:r>
      <w:r w:rsidR="00105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ova</w:t>
      </w:r>
      <w:r w:rsidR="00105B0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i</w:t>
      </w:r>
      <w:r w:rsidR="00105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bacivanj</w:t>
      </w:r>
      <w:r w:rsidR="00105B0B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slova u italik</w:t>
      </w:r>
      <w:r w:rsidRPr="00A270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4]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8F">
        <w:rPr>
          <w:rFonts w:ascii="Times New Roman" w:hAnsi="Times New Roman" w:cs="Times New Roman"/>
          <w:sz w:val="24"/>
          <w:szCs w:val="24"/>
        </w:rPr>
        <w:t xml:space="preserve">Pored </w:t>
      </w:r>
      <w:r w:rsidRPr="00A270A8">
        <w:rPr>
          <w:rFonts w:ascii="Times New Roman" w:hAnsi="Times New Roman" w:cs="Times New Roman"/>
          <w:sz w:val="24"/>
          <w:szCs w:val="24"/>
        </w:rPr>
        <w:t>HTML - a se koristi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 CSS (Cascading Style Sheets), ali</w:t>
      </w:r>
      <w:r w:rsidR="00DD309B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brojni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kriptni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zici, kao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što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u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 primer JavaScript ili, VBScript, te DOM (Document Object Model). Svrha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imene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vih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vih, ali</w:t>
      </w:r>
      <w:r w:rsidR="00DD309B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mnogih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rugih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odataka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ste da se određena web stranica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oboljša, to jest da se izvrši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jena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modifikacija, kako bi bila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što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valitetnija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5]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Istotako se neretko, uz HTML koriste</w:t>
      </w:r>
      <w:r w:rsidR="007D6701">
        <w:rPr>
          <w:rFonts w:ascii="Times New Roman" w:hAnsi="Times New Roman" w:cs="Times New Roman"/>
          <w:sz w:val="24"/>
          <w:szCs w:val="24"/>
        </w:rPr>
        <w:t xml:space="preserve"> </w:t>
      </w:r>
      <w:r w:rsidR="003923C1">
        <w:rPr>
          <w:rFonts w:ascii="Times New Roman" w:hAnsi="Times New Roman" w:cs="Times New Roman"/>
          <w:sz w:val="24"/>
          <w:szCs w:val="24"/>
        </w:rPr>
        <w:t>i</w:t>
      </w:r>
      <w:r w:rsidR="007D670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zici PHP (Hypertext Preprocessor) i ASP (Active Server Pages), a kako bi komunikacija</w:t>
      </w:r>
      <w:r w:rsidR="007D670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zmeđu</w:t>
      </w:r>
      <w:r w:rsidR="007D670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dređene</w:t>
      </w:r>
      <w:r w:rsidR="007D670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tranice</w:t>
      </w:r>
      <w:r w:rsidR="007D6701">
        <w:rPr>
          <w:rFonts w:ascii="Times New Roman" w:hAnsi="Times New Roman" w:cs="Times New Roman"/>
          <w:sz w:val="24"/>
          <w:szCs w:val="24"/>
        </w:rPr>
        <w:t xml:space="preserve"> </w:t>
      </w:r>
      <w:r w:rsidR="00B42F30">
        <w:rPr>
          <w:rFonts w:ascii="Times New Roman" w:hAnsi="Times New Roman" w:cs="Times New Roman"/>
          <w:sz w:val="24"/>
          <w:szCs w:val="24"/>
        </w:rPr>
        <w:t>i</w:t>
      </w:r>
      <w:r w:rsidR="007D6701">
        <w:rPr>
          <w:rFonts w:ascii="Times New Roman" w:hAnsi="Times New Roman" w:cs="Times New Roman"/>
          <w:sz w:val="24"/>
          <w:szCs w:val="24"/>
        </w:rPr>
        <w:t xml:space="preserve"> pretraživač</w:t>
      </w:r>
      <w:r w:rsidRPr="00A270A8">
        <w:rPr>
          <w:rFonts w:ascii="Times New Roman" w:hAnsi="Times New Roman" w:cs="Times New Roman"/>
          <w:sz w:val="24"/>
          <w:szCs w:val="24"/>
        </w:rPr>
        <w:t>a</w:t>
      </w:r>
      <w:r w:rsidR="007D670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ila</w:t>
      </w:r>
      <w:r w:rsidR="007D670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što</w:t>
      </w:r>
      <w:r w:rsidR="007D670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lja</w:t>
      </w:r>
      <w:r w:rsidR="007D6701">
        <w:rPr>
          <w:rFonts w:ascii="Times New Roman" w:hAnsi="Times New Roman" w:cs="Times New Roman"/>
          <w:sz w:val="24"/>
          <w:szCs w:val="24"/>
        </w:rPr>
        <w:t xml:space="preserve"> </w:t>
      </w:r>
      <w:r w:rsidR="00B42F30">
        <w:rPr>
          <w:rFonts w:ascii="Times New Roman" w:hAnsi="Times New Roman" w:cs="Times New Roman"/>
          <w:sz w:val="24"/>
          <w:szCs w:val="24"/>
        </w:rPr>
        <w:t>i</w:t>
      </w:r>
      <w:r w:rsidR="007D670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rža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5]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Osnovnu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imenu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vaj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zik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lazi u situacij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ada je potrebno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dvojit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nkretne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elemente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dnoj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tranici, tako da se uz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imenu HTML tagova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može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ecizno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efinisat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gde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reba da se nalaz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slov, na primer, al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="00AE1772">
        <w:rPr>
          <w:rFonts w:ascii="Times New Roman" w:hAnsi="Times New Roman" w:cs="Times New Roman"/>
          <w:sz w:val="24"/>
          <w:szCs w:val="24"/>
        </w:rPr>
        <w:t>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v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stal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element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je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adrži ta stranica. A u okviru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tandarda koji pomenut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zik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rist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u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već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mplementiran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element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čija je primarna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vrha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pisivanje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arakteristika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dređene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tranice, kao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što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u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recimo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ljučne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reči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li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pis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adržaja, odnosno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nformacije o autoru</w:t>
      </w:r>
      <w:r w:rsidR="008523DD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ostalo. Sve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e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nformacije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važe za takozvane meta podatke</w:t>
      </w:r>
      <w:r w:rsidR="008523DD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svakako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u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vrlo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ecizno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dvojeni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d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adržine same stranice, to jest HTML dokumenta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5]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Izrada</w:t>
      </w:r>
      <w:r w:rsidR="0010501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nkretnog HTML dokumenta</w:t>
      </w:r>
      <w:r w:rsidR="0010501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vakako</w:t>
      </w:r>
      <w:r w:rsidR="0010501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očinje</w:t>
      </w:r>
      <w:r w:rsidR="0010501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d</w:t>
      </w:r>
      <w:r w:rsidR="0010501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efinisanja</w:t>
      </w:r>
      <w:r w:rsidR="0010501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jegovog</w:t>
      </w:r>
      <w:r w:rsidR="0010501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ipa, to jest od određivanja DTD - a (Document Type Definition), a što se utvrđuje</w:t>
      </w:r>
      <w:r w:rsidR="0010501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</w:t>
      </w:r>
      <w:r w:rsidR="0010501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snovu</w:t>
      </w:r>
      <w:r w:rsidR="0010501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tandarda koji je tom prilikom</w:t>
      </w:r>
      <w:r w:rsidR="0010501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rišćen za njegovu</w:t>
      </w:r>
      <w:r w:rsidR="0010501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zradu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5]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98">
        <w:rPr>
          <w:rFonts w:ascii="Times New Roman" w:hAnsi="Times New Roman" w:cs="Times New Roman"/>
          <w:b/>
          <w:sz w:val="24"/>
          <w:szCs w:val="24"/>
        </w:rPr>
        <w:t xml:space="preserve">HTML </w:t>
      </w:r>
      <w:r w:rsidRPr="006734E4">
        <w:rPr>
          <w:rFonts w:ascii="Times New Roman" w:hAnsi="Times New Roman" w:cs="Times New Roman"/>
          <w:b/>
          <w:sz w:val="24"/>
          <w:szCs w:val="24"/>
        </w:rPr>
        <w:t>tagovi</w:t>
      </w:r>
      <w:r w:rsidR="006734E4">
        <w:rPr>
          <w:rFonts w:ascii="Times New Roman" w:hAnsi="Times New Roman" w:cs="Times New Roman"/>
          <w:sz w:val="24"/>
          <w:szCs w:val="24"/>
        </w:rPr>
        <w:t xml:space="preserve">  - </w:t>
      </w:r>
      <w:r w:rsidRPr="006734E4">
        <w:rPr>
          <w:rFonts w:ascii="Times New Roman" w:hAnsi="Times New Roman" w:cs="Times New Roman"/>
          <w:sz w:val="24"/>
          <w:szCs w:val="24"/>
        </w:rPr>
        <w:t>on</w:t>
      </w:r>
      <w:r w:rsidRPr="00A270A8">
        <w:rPr>
          <w:rFonts w:ascii="Times New Roman" w:hAnsi="Times New Roman" w:cs="Times New Roman"/>
          <w:sz w:val="24"/>
          <w:szCs w:val="24"/>
        </w:rPr>
        <w:t>i se prvenstveno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riste da bi se internet pretraživaču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asno dalo do znanjana koji način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nkretni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adržaji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reba da budu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vidljivi. Obično se ovi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agovi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ostavljaju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amom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očetku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="000814BC">
        <w:rPr>
          <w:rFonts w:ascii="Times New Roman" w:hAnsi="Times New Roman" w:cs="Times New Roman"/>
          <w:sz w:val="24"/>
          <w:szCs w:val="24"/>
        </w:rPr>
        <w:t xml:space="preserve">i </w:t>
      </w:r>
      <w:r w:rsidRPr="00A270A8">
        <w:rPr>
          <w:rFonts w:ascii="Times New Roman" w:hAnsi="Times New Roman" w:cs="Times New Roman"/>
          <w:sz w:val="24"/>
          <w:szCs w:val="24"/>
        </w:rPr>
        <w:t>na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raju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dređenog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okumenta, a prikazuju se između ova dva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imbola&lt;&gt;. A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zmeđu ta dva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aga se, naravno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lazi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ako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adržina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dređene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tranice, to jest dokumenta, tako</w:t>
      </w:r>
      <w:r w:rsidR="006734E4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svi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stali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agovi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je on sadrži. Karakteristika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vih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agova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ste da ne razlikuju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velika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 mala slova, to jest da nisu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jih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setljivi, a kao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što je to slučaj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d, recimo URL - a. Oznaka za zaglavlje je takozvani tag head, a taj deo se svakako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eće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ikazivati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risniku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ekranu, već se prvenstveno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risti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ako bi precizno bile definisane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sobine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dređenog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okumenta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5]</w:t>
      </w:r>
    </w:p>
    <w:p w:rsidR="007A0ED4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270A8">
        <w:rPr>
          <w:rFonts w:ascii="Times New Roman" w:hAnsi="Times New Roman" w:cs="Times New Roman"/>
          <w:sz w:val="24"/>
          <w:szCs w:val="24"/>
        </w:rPr>
        <w:lastRenderedPageBreak/>
        <w:t>Kada je potrebno</w:t>
      </w:r>
      <w:r w:rsidR="007F3AF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drediti</w:t>
      </w:r>
      <w:r w:rsidR="007F3AF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ja</w:t>
      </w:r>
      <w:r w:rsidR="007F3AF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će</w:t>
      </w:r>
      <w:r w:rsidR="007F3AF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iti</w:t>
      </w:r>
      <w:r w:rsidR="007F3AF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veličina</w:t>
      </w:r>
      <w:r w:rsidR="007F3AF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lova u konkretnom</w:t>
      </w:r>
      <w:r w:rsidR="007F3AF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lučaju, koristi se takozvani header tag, a veličina</w:t>
      </w:r>
      <w:r w:rsidR="007F3AF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lova se određuje</w:t>
      </w:r>
      <w:r w:rsidR="007F3AF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</w:t>
      </w:r>
      <w:r w:rsidR="007F3AF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snovu 6 dostupnih</w:t>
      </w:r>
      <w:r w:rsidR="007F3AF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ivoa, to jest od h1 do h6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5]</w:t>
      </w:r>
    </w:p>
    <w:p w:rsidR="007A0ED4" w:rsidRDefault="007A0ED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 w:type="page"/>
      </w:r>
    </w:p>
    <w:p w:rsidR="007A0ED4" w:rsidRPr="003F5C83" w:rsidRDefault="00E30839" w:rsidP="003F5C83">
      <w:pPr>
        <w:pStyle w:val="Heading1"/>
        <w:spacing w:after="24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bookmarkStart w:id="7" w:name="_Toc75616907"/>
      <w:bookmarkStart w:id="8" w:name="_Toc99493882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4</w:t>
      </w:r>
      <w:r w:rsidR="007A0ED4" w:rsidRPr="007A0ED4">
        <w:rPr>
          <w:rFonts w:ascii="Times New Roman" w:hAnsi="Times New Roman" w:cs="Times New Roman"/>
          <w:color w:val="auto"/>
          <w:sz w:val="36"/>
          <w:szCs w:val="36"/>
        </w:rPr>
        <w:t xml:space="preserve">. </w:t>
      </w:r>
      <w:r w:rsidR="007A0ED4" w:rsidRPr="007A0ED4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Teorija</w:t>
      </w:r>
      <w:r w:rsidR="00FD27C2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 xml:space="preserve"> </w:t>
      </w:r>
      <w:r w:rsidR="007A0ED4" w:rsidRPr="007A0ED4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boja</w:t>
      </w:r>
      <w:r w:rsidR="00FD27C2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 xml:space="preserve"> I </w:t>
      </w:r>
      <w:r w:rsidR="007A0ED4" w:rsidRPr="007A0ED4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šema</w:t>
      </w:r>
      <w:r w:rsidR="00FD27C2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 xml:space="preserve"> </w:t>
      </w:r>
      <w:r w:rsidR="007A0ED4" w:rsidRPr="007A0ED4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boja</w:t>
      </w:r>
      <w:bookmarkEnd w:id="7"/>
      <w:bookmarkEnd w:id="8"/>
    </w:p>
    <w:p w:rsidR="007A0ED4" w:rsidRPr="00A270A8" w:rsidRDefault="007A0ED4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b/>
          <w:sz w:val="24"/>
          <w:szCs w:val="24"/>
        </w:rPr>
        <w:t>Teorija</w:t>
      </w:r>
      <w:r w:rsidR="00FD2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b/>
          <w:sz w:val="24"/>
          <w:szCs w:val="24"/>
        </w:rPr>
        <w:t>boja</w:t>
      </w:r>
      <w:r w:rsidRPr="00A270A8">
        <w:rPr>
          <w:rFonts w:ascii="Times New Roman" w:hAnsi="Times New Roman" w:cs="Times New Roman"/>
          <w:sz w:val="24"/>
          <w:szCs w:val="24"/>
        </w:rPr>
        <w:t xml:space="preserve"> je skup</w:t>
      </w:r>
      <w:r w:rsidR="009E0807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avila po kojima se boje</w:t>
      </w:r>
      <w:r w:rsidR="009E0807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lažu</w:t>
      </w:r>
      <w:r w:rsidR="009E0807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mešaju</w:t>
      </w:r>
      <w:r w:rsidRPr="008729DB">
        <w:rPr>
          <w:rFonts w:ascii="Times New Roman" w:hAnsi="Times New Roman" w:cs="Times New Roman"/>
          <w:i/>
          <w:sz w:val="24"/>
          <w:szCs w:val="24"/>
        </w:rPr>
        <w:t>(slika1).</w:t>
      </w:r>
      <w:r w:rsidR="009E08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jlakši</w:t>
      </w:r>
      <w:r w:rsidR="009E0807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čin</w:t>
      </w:r>
      <w:r w:rsidR="009E0807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učenja</w:t>
      </w:r>
      <w:r w:rsidR="009E0807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eorije</w:t>
      </w:r>
      <w:r w:rsidR="009E0807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 je uz</w:t>
      </w:r>
      <w:r w:rsidR="009E0807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omoć</w:t>
      </w:r>
      <w:r w:rsidR="009E0807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očka</w:t>
      </w:r>
      <w:r w:rsidR="009E0807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 koji je osmislio</w:t>
      </w:r>
      <w:r w:rsidR="009E0807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jutn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6]</w:t>
      </w:r>
    </w:p>
    <w:p w:rsidR="007A0ED4" w:rsidRDefault="007A0ED4" w:rsidP="003F5C83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8437" cy="1807535"/>
            <wp:effectExtent l="0" t="0" r="0" b="2540"/>
            <wp:docPr id="6" name="Picture 6" descr="C:\Users\Korisnik\AppData\Local\Microsoft\Windows\INetCache\Content.Word\kolor-toc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AppData\Local\Microsoft\Windows\INetCache\Content.Word\kolor-toca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39" cy="180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D4" w:rsidRPr="00ED2BC7" w:rsidRDefault="007A0ED4" w:rsidP="003F5C83">
      <w:pPr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lika1</w:t>
      </w:r>
      <w:r w:rsidRPr="0089019C">
        <w:rPr>
          <w:rFonts w:ascii="Times New Roman" w:hAnsi="Times New Roman" w:cs="Times New Roman"/>
          <w:i/>
          <w:sz w:val="24"/>
          <w:szCs w:val="24"/>
        </w:rPr>
        <w:t>( predstavlja</w:t>
      </w:r>
      <w:r w:rsidR="003E1CD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rug</w:t>
      </w:r>
      <w:r w:rsidR="003E1CD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ja)</w:t>
      </w:r>
    </w:p>
    <w:p w:rsidR="007A0ED4" w:rsidRPr="00A270A8" w:rsidRDefault="007A0ED4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Boje se mogu</w:t>
      </w:r>
      <w:r w:rsidR="00C913C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odeliti</w:t>
      </w:r>
      <w:r w:rsidR="00C913C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:</w:t>
      </w:r>
    </w:p>
    <w:p w:rsidR="007A0ED4" w:rsidRPr="00A270A8" w:rsidRDefault="007A0ED4" w:rsidP="003F5C83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8FB">
        <w:rPr>
          <w:rFonts w:ascii="Times New Roman" w:hAnsi="Times New Roman" w:cs="Times New Roman"/>
          <w:b/>
          <w:sz w:val="24"/>
          <w:szCs w:val="24"/>
        </w:rPr>
        <w:t>Osnovne</w:t>
      </w:r>
      <w:r w:rsidRPr="00A270A8">
        <w:rPr>
          <w:rFonts w:ascii="Times New Roman" w:hAnsi="Times New Roman" w:cs="Times New Roman"/>
          <w:sz w:val="24"/>
          <w:szCs w:val="24"/>
        </w:rPr>
        <w:t xml:space="preserve"> – crvena, žuta</w:t>
      </w:r>
      <w:r w:rsidR="00C479DE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plava</w:t>
      </w:r>
    </w:p>
    <w:p w:rsidR="007A0ED4" w:rsidRPr="00A270A8" w:rsidRDefault="007A0ED4" w:rsidP="003F5C83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8FB">
        <w:rPr>
          <w:rFonts w:ascii="Times New Roman" w:hAnsi="Times New Roman" w:cs="Times New Roman"/>
          <w:b/>
          <w:sz w:val="24"/>
          <w:szCs w:val="24"/>
        </w:rPr>
        <w:t>Sekundarne</w:t>
      </w:r>
      <w:r w:rsidRPr="00A270A8">
        <w:rPr>
          <w:rFonts w:ascii="Times New Roman" w:hAnsi="Times New Roman" w:cs="Times New Roman"/>
          <w:sz w:val="24"/>
          <w:szCs w:val="24"/>
        </w:rPr>
        <w:t xml:space="preserve"> (koje</w:t>
      </w:r>
      <w:r w:rsidR="00D92A3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staju</w:t>
      </w:r>
      <w:r w:rsidR="00D92A3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mešanjem</w:t>
      </w:r>
      <w:r w:rsidR="00D92A3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vih OSNOVNIH) – ljubičasta, narandžasta</w:t>
      </w:r>
      <w:r w:rsidR="00D92A30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zelena.</w:t>
      </w:r>
    </w:p>
    <w:p w:rsidR="007A0ED4" w:rsidRPr="00A270A8" w:rsidRDefault="007A0ED4" w:rsidP="003F5C83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8FB">
        <w:rPr>
          <w:rFonts w:ascii="Times New Roman" w:hAnsi="Times New Roman" w:cs="Times New Roman"/>
          <w:b/>
          <w:sz w:val="24"/>
          <w:szCs w:val="24"/>
        </w:rPr>
        <w:t>Osnovne</w:t>
      </w:r>
      <w:r w:rsidR="001C476C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B178FB">
        <w:rPr>
          <w:rFonts w:ascii="Times New Roman" w:hAnsi="Times New Roman" w:cs="Times New Roman"/>
          <w:b/>
          <w:sz w:val="24"/>
          <w:szCs w:val="24"/>
        </w:rPr>
        <w:t>sekundarne</w:t>
      </w:r>
      <w:r w:rsidR="001C4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8FB">
        <w:rPr>
          <w:rFonts w:ascii="Times New Roman" w:hAnsi="Times New Roman" w:cs="Times New Roman"/>
          <w:b/>
          <w:sz w:val="24"/>
          <w:szCs w:val="24"/>
        </w:rPr>
        <w:t>boje</w:t>
      </w:r>
      <w:r w:rsidR="001C4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čine</w:t>
      </w:r>
      <w:r w:rsidR="001C476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očak</w:t>
      </w:r>
      <w:r w:rsidR="001C476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</w:t>
      </w:r>
    </w:p>
    <w:p w:rsidR="007A0ED4" w:rsidRPr="00A270A8" w:rsidRDefault="007A0ED4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Mešanjem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snovnih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="00AB2B07">
        <w:rPr>
          <w:rFonts w:ascii="Times New Roman" w:hAnsi="Times New Roman" w:cs="Times New Roman"/>
          <w:sz w:val="24"/>
          <w:szCs w:val="24"/>
        </w:rPr>
        <w:t>i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ekundarnih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može se dobiti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ilo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ja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ruga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, a da bi dobili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različite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ijanse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mešamo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h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a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eutralnim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ma (crnom</w:t>
      </w:r>
      <w:r w:rsidR="00893703">
        <w:rPr>
          <w:rFonts w:ascii="Times New Roman" w:hAnsi="Times New Roman" w:cs="Times New Roman"/>
          <w:sz w:val="24"/>
          <w:szCs w:val="24"/>
        </w:rPr>
        <w:t xml:space="preserve">  i </w:t>
      </w:r>
      <w:r w:rsidRPr="00A270A8">
        <w:rPr>
          <w:rFonts w:ascii="Times New Roman" w:hAnsi="Times New Roman" w:cs="Times New Roman"/>
          <w:sz w:val="24"/>
          <w:szCs w:val="24"/>
        </w:rPr>
        <w:t>belom)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6]</w:t>
      </w:r>
    </w:p>
    <w:p w:rsidR="007A0ED4" w:rsidRPr="00A270A8" w:rsidRDefault="007A0ED4" w:rsidP="003F5C83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0A8">
        <w:rPr>
          <w:rFonts w:ascii="Times New Roman" w:hAnsi="Times New Roman" w:cs="Times New Roman"/>
          <w:b/>
          <w:sz w:val="24"/>
          <w:szCs w:val="24"/>
        </w:rPr>
        <w:t>Osnovne</w:t>
      </w:r>
      <w:r w:rsidR="003D2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b/>
          <w:sz w:val="24"/>
          <w:szCs w:val="24"/>
        </w:rPr>
        <w:t>sheme</w:t>
      </w:r>
      <w:r w:rsidR="003D2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b/>
          <w:sz w:val="24"/>
          <w:szCs w:val="24"/>
        </w:rPr>
        <w:t>boja</w:t>
      </w:r>
    </w:p>
    <w:p w:rsidR="007A0ED4" w:rsidRPr="00A270A8" w:rsidRDefault="007A0ED4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Postoje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različiti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istemi, odnosno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heme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u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klađivanja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: analogni, komplementarni, razdvojen</w:t>
      </w:r>
      <w:r w:rsidR="00372B04">
        <w:rPr>
          <w:rFonts w:ascii="Times New Roman" w:hAnsi="Times New Roman" w:cs="Times New Roman"/>
          <w:sz w:val="24"/>
          <w:szCs w:val="24"/>
        </w:rPr>
        <w:t xml:space="preserve">i </w:t>
      </w:r>
      <w:r w:rsidRPr="00A270A8">
        <w:rPr>
          <w:rFonts w:ascii="Times New Roman" w:hAnsi="Times New Roman" w:cs="Times New Roman"/>
          <w:sz w:val="24"/>
          <w:szCs w:val="24"/>
        </w:rPr>
        <w:t>komplementarni, triadni, tetradični</w:t>
      </w:r>
      <w:r w:rsidR="00372B04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monohromatski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 xml:space="preserve">sistem. </w:t>
      </w:r>
      <w:r w:rsidRPr="00B178FB">
        <w:rPr>
          <w:rFonts w:ascii="Times New Roman" w:hAnsi="Times New Roman" w:cs="Times New Roman"/>
          <w:sz w:val="24"/>
          <w:szCs w:val="24"/>
        </w:rPr>
        <w:t>Analogne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B178FB">
        <w:rPr>
          <w:rFonts w:ascii="Times New Roman" w:hAnsi="Times New Roman" w:cs="Times New Roman"/>
          <w:sz w:val="24"/>
          <w:szCs w:val="24"/>
        </w:rPr>
        <w:t>boje</w:t>
      </w:r>
      <w:r w:rsidRPr="00A270A8">
        <w:rPr>
          <w:rFonts w:ascii="Times New Roman" w:hAnsi="Times New Roman" w:cs="Times New Roman"/>
          <w:sz w:val="24"/>
          <w:szCs w:val="24"/>
        </w:rPr>
        <w:t xml:space="preserve"> se nalaze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dna pored druge u krugu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, kako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m</w:t>
      </w:r>
      <w:r w:rsidR="00372B04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sama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reč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aže, te</w:t>
      </w:r>
      <w:r w:rsidR="00B44F3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e se međusobno</w:t>
      </w:r>
      <w:r w:rsidR="00B44F3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lažu. Analogne</w:t>
      </w:r>
      <w:r w:rsidR="00B44F3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e</w:t>
      </w:r>
      <w:r w:rsidR="00B44F3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u</w:t>
      </w:r>
      <w:r w:rsidR="00B44F3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 xml:space="preserve">npr. </w:t>
      </w:r>
      <w:r w:rsidR="00B44F31" w:rsidRPr="00A270A8">
        <w:rPr>
          <w:rFonts w:ascii="Times New Roman" w:hAnsi="Times New Roman" w:cs="Times New Roman"/>
          <w:sz w:val="24"/>
          <w:szCs w:val="24"/>
        </w:rPr>
        <w:t>P</w:t>
      </w:r>
      <w:r w:rsidRPr="00A270A8">
        <w:rPr>
          <w:rFonts w:ascii="Times New Roman" w:hAnsi="Times New Roman" w:cs="Times New Roman"/>
          <w:sz w:val="24"/>
          <w:szCs w:val="24"/>
        </w:rPr>
        <w:t>lava</w:t>
      </w:r>
      <w:r w:rsidR="00B44F31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zelena, i ova shema</w:t>
      </w:r>
      <w:r w:rsidR="00F4061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 je veoma</w:t>
      </w:r>
      <w:r w:rsidR="00F4061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ijatna</w:t>
      </w:r>
      <w:r w:rsidR="00F4061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ku. Jedna</w:t>
      </w:r>
      <w:r w:rsidR="00F4061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 se bira da bude</w:t>
      </w:r>
      <w:r w:rsidR="00F4061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ominantna, a druga da podržava</w:t>
      </w:r>
      <w:r w:rsidR="00F4061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vu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7]</w:t>
      </w:r>
    </w:p>
    <w:p w:rsidR="007A0ED4" w:rsidRPr="00A270A8" w:rsidRDefault="007A0ED4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b/>
          <w:sz w:val="24"/>
          <w:szCs w:val="24"/>
        </w:rPr>
        <w:t>Komplementarne</w:t>
      </w:r>
      <w:r w:rsidR="0050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b/>
          <w:sz w:val="24"/>
          <w:szCs w:val="24"/>
        </w:rPr>
        <w:t>boje</w:t>
      </w:r>
      <w:r w:rsidRPr="00A270A8">
        <w:rPr>
          <w:rFonts w:ascii="Times New Roman" w:hAnsi="Times New Roman" w:cs="Times New Roman"/>
          <w:sz w:val="24"/>
          <w:szCs w:val="24"/>
        </w:rPr>
        <w:t xml:space="preserve"> se u krugu</w:t>
      </w:r>
      <w:r w:rsidR="00503B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laze</w:t>
      </w:r>
      <w:r w:rsidR="00503B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dna</w:t>
      </w:r>
      <w:r w:rsidR="00503B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suprot</w:t>
      </w:r>
      <w:r w:rsidR="00503B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 xml:space="preserve">druge (npr. </w:t>
      </w:r>
      <w:r w:rsidR="00503B05" w:rsidRPr="00A270A8">
        <w:rPr>
          <w:rFonts w:ascii="Times New Roman" w:hAnsi="Times New Roman" w:cs="Times New Roman"/>
          <w:sz w:val="24"/>
          <w:szCs w:val="24"/>
        </w:rPr>
        <w:t>C</w:t>
      </w:r>
      <w:r w:rsidRPr="00A270A8">
        <w:rPr>
          <w:rFonts w:ascii="Times New Roman" w:hAnsi="Times New Roman" w:cs="Times New Roman"/>
          <w:sz w:val="24"/>
          <w:szCs w:val="24"/>
        </w:rPr>
        <w:t>rvena</w:t>
      </w:r>
      <w:r w:rsidR="00503B05">
        <w:rPr>
          <w:rFonts w:ascii="Times New Roman" w:hAnsi="Times New Roman" w:cs="Times New Roman"/>
          <w:sz w:val="24"/>
          <w:szCs w:val="24"/>
        </w:rPr>
        <w:t xml:space="preserve"> i zelena). Kada se kombinuju </w:t>
      </w:r>
      <w:r w:rsidRPr="00A270A8">
        <w:rPr>
          <w:rFonts w:ascii="Times New Roman" w:hAnsi="Times New Roman" w:cs="Times New Roman"/>
          <w:sz w:val="24"/>
          <w:szCs w:val="24"/>
        </w:rPr>
        <w:t>komplementarne</w:t>
      </w:r>
      <w:r w:rsidR="00503B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e one se međusobno</w:t>
      </w:r>
      <w:r w:rsidR="00503B05">
        <w:rPr>
          <w:rFonts w:ascii="Times New Roman" w:hAnsi="Times New Roman" w:cs="Times New Roman"/>
          <w:sz w:val="24"/>
          <w:szCs w:val="24"/>
        </w:rPr>
        <w:t xml:space="preserve"> i</w:t>
      </w:r>
      <w:r w:rsidRPr="00A270A8">
        <w:rPr>
          <w:rFonts w:ascii="Times New Roman" w:hAnsi="Times New Roman" w:cs="Times New Roman"/>
          <w:sz w:val="24"/>
          <w:szCs w:val="24"/>
        </w:rPr>
        <w:t>stiču</w:t>
      </w:r>
      <w:r w:rsidR="00503B05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daju</w:t>
      </w:r>
      <w:r w:rsidR="00503B05">
        <w:rPr>
          <w:rFonts w:ascii="Times New Roman" w:hAnsi="Times New Roman" w:cs="Times New Roman"/>
          <w:sz w:val="24"/>
          <w:szCs w:val="24"/>
        </w:rPr>
        <w:t xml:space="preserve"> contrast </w:t>
      </w:r>
      <w:r w:rsidRPr="00A270A8">
        <w:rPr>
          <w:rFonts w:ascii="Times New Roman" w:hAnsi="Times New Roman" w:cs="Times New Roman"/>
          <w:sz w:val="24"/>
          <w:szCs w:val="24"/>
        </w:rPr>
        <w:t>jedna</w:t>
      </w:r>
      <w:r w:rsidR="00503B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rugoj. Komplementarne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e se koriste za isticanje, ali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ije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h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eporučljivo</w:t>
      </w:r>
      <w:r w:rsidR="007C53C8">
        <w:rPr>
          <w:rFonts w:ascii="Times New Roman" w:hAnsi="Times New Roman" w:cs="Times New Roman"/>
          <w:sz w:val="24"/>
          <w:szCs w:val="24"/>
        </w:rPr>
        <w:t xml:space="preserve"> koristiti u tekstu. </w:t>
      </w:r>
      <w:r w:rsidRPr="00A270A8">
        <w:rPr>
          <w:rFonts w:ascii="Times New Roman" w:hAnsi="Times New Roman" w:cs="Times New Roman"/>
          <w:sz w:val="24"/>
          <w:szCs w:val="24"/>
        </w:rPr>
        <w:t>Razdvojeni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mplementarni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istem</w:t>
      </w:r>
      <w:r w:rsidR="007C53C8">
        <w:rPr>
          <w:rFonts w:ascii="Times New Roman" w:hAnsi="Times New Roman" w:cs="Times New Roman"/>
          <w:sz w:val="24"/>
          <w:szCs w:val="24"/>
        </w:rPr>
        <w:t xml:space="preserve"> podrazum</w:t>
      </w:r>
      <w:r w:rsidRPr="00A270A8">
        <w:rPr>
          <w:rFonts w:ascii="Times New Roman" w:hAnsi="Times New Roman" w:cs="Times New Roman"/>
          <w:sz w:val="24"/>
          <w:szCs w:val="24"/>
        </w:rPr>
        <w:t>eva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upotrebu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snovne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e</w:t>
      </w:r>
      <w:r w:rsidR="007C53C8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dve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e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je se nalaze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uz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jen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mplement. Ova kombinacija</w:t>
      </w:r>
      <w:r w:rsidR="000124BE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</w:t>
      </w:r>
      <w:r w:rsidR="000124BE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tvara jak vizualni</w:t>
      </w:r>
      <w:r w:rsidR="000124BE">
        <w:rPr>
          <w:rFonts w:ascii="Times New Roman" w:hAnsi="Times New Roman" w:cs="Times New Roman"/>
          <w:sz w:val="24"/>
          <w:szCs w:val="24"/>
        </w:rPr>
        <w:t xml:space="preserve"> kontrast </w:t>
      </w:r>
      <w:r w:rsidRPr="00A270A8">
        <w:rPr>
          <w:rFonts w:ascii="Times New Roman" w:hAnsi="Times New Roman" w:cs="Times New Roman"/>
          <w:sz w:val="24"/>
          <w:szCs w:val="24"/>
        </w:rPr>
        <w:t>sa</w:t>
      </w:r>
      <w:r w:rsidR="000124BE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manje</w:t>
      </w:r>
      <w:r w:rsidR="000124BE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petosti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7]</w:t>
      </w:r>
    </w:p>
    <w:p w:rsidR="007A0ED4" w:rsidRDefault="007A0ED4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b/>
          <w:sz w:val="24"/>
          <w:szCs w:val="24"/>
        </w:rPr>
        <w:t>Triadni</w:t>
      </w:r>
      <w:r w:rsidR="00E31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b/>
          <w:sz w:val="24"/>
          <w:szCs w:val="24"/>
        </w:rPr>
        <w:t>sistem</w:t>
      </w:r>
      <w:r w:rsidR="00E31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risti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e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je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u</w:t>
      </w:r>
      <w:r w:rsidR="00E31183">
        <w:rPr>
          <w:rFonts w:ascii="Times New Roman" w:hAnsi="Times New Roman" w:cs="Times New Roman"/>
          <w:sz w:val="24"/>
          <w:szCs w:val="24"/>
        </w:rPr>
        <w:t xml:space="preserve"> ravnom</w:t>
      </w:r>
      <w:r w:rsidRPr="00A270A8">
        <w:rPr>
          <w:rFonts w:ascii="Times New Roman" w:hAnsi="Times New Roman" w:cs="Times New Roman"/>
          <w:sz w:val="24"/>
          <w:szCs w:val="24"/>
        </w:rPr>
        <w:t>erno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raspoređene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ko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ruga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. Boje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rebaju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iti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ažljivo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zbalansirane, i to tako da jedna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ude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ominantna, a druge</w:t>
      </w:r>
      <w:r w:rsidR="00E31183">
        <w:rPr>
          <w:rFonts w:ascii="Times New Roman" w:hAnsi="Times New Roman" w:cs="Times New Roman"/>
          <w:sz w:val="24"/>
          <w:szCs w:val="24"/>
        </w:rPr>
        <w:t xml:space="preserve"> dv</w:t>
      </w:r>
      <w:r w:rsidRPr="00A270A8">
        <w:rPr>
          <w:rFonts w:ascii="Times New Roman" w:hAnsi="Times New Roman" w:cs="Times New Roman"/>
          <w:sz w:val="24"/>
          <w:szCs w:val="24"/>
        </w:rPr>
        <w:t>e da naglašavaju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vu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u. Npr. to bi bile ljubičasta, narandžasta</w:t>
      </w:r>
      <w:r w:rsidR="00E31183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zelena. Tetradična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hema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risti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četiri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e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raspoređene u dva</w:t>
      </w:r>
      <w:r w:rsidR="00B921E8">
        <w:rPr>
          <w:rFonts w:ascii="Times New Roman" w:hAnsi="Times New Roman" w:cs="Times New Roman"/>
          <w:sz w:val="24"/>
          <w:szCs w:val="24"/>
        </w:rPr>
        <w:t xml:space="preserve"> komplementarna para. Takođe</w:t>
      </w:r>
      <w:r w:rsidRPr="00A270A8">
        <w:rPr>
          <w:rFonts w:ascii="Times New Roman" w:hAnsi="Times New Roman" w:cs="Times New Roman"/>
          <w:sz w:val="24"/>
          <w:szCs w:val="24"/>
        </w:rPr>
        <w:t>, jedna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 bi trebala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iti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ominantna, a za ostale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e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bratiti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ozornost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alans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hladn</w:t>
      </w:r>
      <w:r w:rsidR="00B921E8">
        <w:rPr>
          <w:rFonts w:ascii="Times New Roman" w:hAnsi="Times New Roman" w:cs="Times New Roman"/>
          <w:sz w:val="24"/>
          <w:szCs w:val="24"/>
        </w:rPr>
        <w:t xml:space="preserve">ih i </w:t>
      </w:r>
      <w:r w:rsidRPr="00A270A8">
        <w:rPr>
          <w:rFonts w:ascii="Times New Roman" w:hAnsi="Times New Roman" w:cs="Times New Roman"/>
          <w:sz w:val="24"/>
          <w:szCs w:val="24"/>
        </w:rPr>
        <w:t>toplih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 xml:space="preserve">boja. </w:t>
      </w:r>
    </w:p>
    <w:p w:rsidR="00D14475" w:rsidRDefault="007A0ED4" w:rsidP="007A0ED4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178FB">
        <w:rPr>
          <w:rFonts w:ascii="Times New Roman" w:hAnsi="Times New Roman" w:cs="Times New Roman"/>
          <w:b/>
          <w:sz w:val="24"/>
          <w:szCs w:val="24"/>
        </w:rPr>
        <w:t>Monohromatski</w:t>
      </w:r>
      <w:r w:rsidR="000E5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8FB">
        <w:rPr>
          <w:rFonts w:ascii="Times New Roman" w:hAnsi="Times New Roman" w:cs="Times New Roman"/>
          <w:b/>
          <w:sz w:val="24"/>
          <w:szCs w:val="24"/>
        </w:rPr>
        <w:t>sistem</w:t>
      </w:r>
      <w:r w:rsidRPr="00A270A8">
        <w:rPr>
          <w:rFonts w:ascii="Times New Roman" w:hAnsi="Times New Roman" w:cs="Times New Roman"/>
          <w:sz w:val="24"/>
          <w:szCs w:val="24"/>
        </w:rPr>
        <w:t xml:space="preserve"> se odnosi</w:t>
      </w:r>
      <w:r w:rsidR="000E5B0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</w:t>
      </w:r>
      <w:r w:rsidR="000E5B0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varijaciju</w:t>
      </w:r>
      <w:r w:rsidR="000E5B0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onova</w:t>
      </w:r>
      <w:r w:rsidR="000E5B0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dne</w:t>
      </w:r>
      <w:r w:rsidR="000E5B0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e</w:t>
      </w:r>
      <w:r w:rsidR="000E5B0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ste</w:t>
      </w:r>
      <w:r w:rsidR="000E5B0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e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7]</w:t>
      </w:r>
    </w:p>
    <w:p w:rsidR="00672153" w:rsidRPr="00672153" w:rsidRDefault="00D14475" w:rsidP="003F5C83">
      <w:pPr>
        <w:pStyle w:val="Heading1"/>
        <w:numPr>
          <w:ilvl w:val="1"/>
          <w:numId w:val="2"/>
        </w:numPr>
        <w:spacing w:after="24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</w:rPr>
        <w:br w:type="page"/>
      </w:r>
      <w:bookmarkStart w:id="9" w:name="_Toc99493883"/>
      <w:r w:rsidR="00672153" w:rsidRPr="00672153">
        <w:rPr>
          <w:rFonts w:ascii="Times New Roman" w:hAnsi="Times New Roman" w:cs="Times New Roman"/>
          <w:color w:val="auto"/>
          <w:shd w:val="clear" w:color="auto" w:fill="FFFFFF"/>
        </w:rPr>
        <w:lastRenderedPageBreak/>
        <w:t>Postupak</w:t>
      </w:r>
      <w:r w:rsidR="0011342D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672153" w:rsidRPr="00672153">
        <w:rPr>
          <w:rFonts w:ascii="Times New Roman" w:hAnsi="Times New Roman" w:cs="Times New Roman"/>
          <w:color w:val="auto"/>
          <w:shd w:val="clear" w:color="auto" w:fill="FFFFFF"/>
        </w:rPr>
        <w:t>kreiranja</w:t>
      </w:r>
      <w:r w:rsidR="0011342D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672153" w:rsidRPr="00672153">
        <w:rPr>
          <w:rFonts w:ascii="Times New Roman" w:hAnsi="Times New Roman" w:cs="Times New Roman"/>
          <w:color w:val="auto"/>
          <w:shd w:val="clear" w:color="auto" w:fill="FFFFFF"/>
        </w:rPr>
        <w:t>aplikacije</w:t>
      </w:r>
      <w:bookmarkEnd w:id="9"/>
    </w:p>
    <w:p w:rsidR="006549F6" w:rsidRDefault="002A436F" w:rsidP="006549F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četna skica sajta je kreirana u Adobe Photoshop softveru. Nakon toga je za svaku stranicu kr</w:t>
      </w:r>
      <w:r w:rsidR="00FD27C2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an poseban HTML </w:t>
      </w:r>
      <w:r w:rsidR="0093286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1C19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SS kod. </w:t>
      </w:r>
      <w:bookmarkStart w:id="10" w:name="_Toc99493884"/>
      <w:r w:rsidR="00654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vaka stranica ima isti header sa redirekcijama i prezentaciju slika. </w:t>
      </w:r>
    </w:p>
    <w:p w:rsidR="0089465E" w:rsidRDefault="006549F6" w:rsidP="006549F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očetna</w:t>
      </w:r>
      <w:r w:rsidR="00113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465E">
        <w:rPr>
          <w:rFonts w:ascii="Times New Roman" w:hAnsi="Times New Roman" w:cs="Times New Roman"/>
          <w:sz w:val="28"/>
          <w:szCs w:val="28"/>
          <w:shd w:val="clear" w:color="auto" w:fill="FFFFFF"/>
        </w:rPr>
        <w:t>stranica</w:t>
      </w:r>
      <w:bookmarkEnd w:id="10"/>
    </w:p>
    <w:p w:rsidR="00EF4AEC" w:rsidRDefault="0011342D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F6345A">
        <w:rPr>
          <w:rFonts w:ascii="Times New Roman" w:hAnsi="Times New Roman" w:cs="Times New Roman"/>
          <w:sz w:val="24"/>
          <w:szCs w:val="24"/>
        </w:rPr>
        <w:t>početnoj</w:t>
      </w:r>
      <w:r>
        <w:rPr>
          <w:rFonts w:ascii="Times New Roman" w:hAnsi="Times New Roman" w:cs="Times New Roman"/>
          <w:sz w:val="24"/>
          <w:szCs w:val="24"/>
        </w:rPr>
        <w:t xml:space="preserve"> stranici nalazi </w:t>
      </w:r>
      <w:r w:rsidR="006549F6">
        <w:rPr>
          <w:rFonts w:ascii="Times New Roman" w:hAnsi="Times New Roman" w:cs="Times New Roman"/>
          <w:sz w:val="24"/>
          <w:szCs w:val="24"/>
        </w:rPr>
        <w:t>nagradna igra kojom posetilac, popunjavajući upitnik koji je izveden od kombinacija CheckBoxeva I InputText unosa, ulazi u odabir za dobijanje nagrade.</w:t>
      </w:r>
    </w:p>
    <w:p w:rsidR="00EF4AEC" w:rsidRDefault="00E75ED7" w:rsidP="00EF4AEC">
      <w:pPr>
        <w:keepNext/>
        <w:jc w:val="center"/>
      </w:pPr>
      <w:r>
        <w:rPr>
          <w:noProof/>
        </w:rPr>
        <w:drawing>
          <wp:inline distT="0" distB="0" distL="0" distR="0">
            <wp:extent cx="6057900" cy="3672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579" cy="367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44" w:rsidRDefault="00EF4AEC" w:rsidP="003F5C83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F4AEC">
        <w:rPr>
          <w:rFonts w:ascii="Times New Roman" w:hAnsi="Times New Roman" w:cs="Times New Roman"/>
          <w:color w:val="auto"/>
          <w:sz w:val="20"/>
          <w:szCs w:val="20"/>
        </w:rPr>
        <w:t>Slika</w:t>
      </w:r>
      <w:r w:rsidR="007B266C" w:rsidRPr="00EF4AEC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F4AEC">
        <w:rPr>
          <w:rFonts w:ascii="Times New Roman" w:hAnsi="Times New Roman" w:cs="Times New Roman"/>
          <w:color w:val="auto"/>
          <w:sz w:val="20"/>
          <w:szCs w:val="20"/>
        </w:rPr>
        <w:instrText xml:space="preserve"> SEQ Slika \* ARABIC </w:instrText>
      </w:r>
      <w:r w:rsidR="007B266C" w:rsidRPr="00EF4AEC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D3143C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="007B266C" w:rsidRPr="00EF4AEC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F4AEC">
        <w:rPr>
          <w:rFonts w:ascii="Times New Roman" w:hAnsi="Times New Roman" w:cs="Times New Roman"/>
          <w:color w:val="auto"/>
          <w:sz w:val="20"/>
          <w:szCs w:val="20"/>
        </w:rPr>
        <w:t>. Početna</w:t>
      </w:r>
      <w:r w:rsidR="006549F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4AEC">
        <w:rPr>
          <w:rFonts w:ascii="Times New Roman" w:hAnsi="Times New Roman" w:cs="Times New Roman"/>
          <w:color w:val="auto"/>
          <w:sz w:val="20"/>
          <w:szCs w:val="20"/>
        </w:rPr>
        <w:t>stranica</w:t>
      </w:r>
      <w:r w:rsidR="006549F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690D3A" w:rsidRPr="00690D3A" w:rsidRDefault="001B3044" w:rsidP="00690D3A">
      <w:r>
        <w:br w:type="page"/>
      </w:r>
    </w:p>
    <w:p w:rsidR="00EF4AEC" w:rsidRDefault="00F6345A" w:rsidP="00F6345A">
      <w:pPr>
        <w:pStyle w:val="Heading2"/>
        <w:numPr>
          <w:ilvl w:val="1"/>
          <w:numId w:val="9"/>
        </w:numPr>
        <w:spacing w:after="2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Usluge koje pružamo</w:t>
      </w:r>
    </w:p>
    <w:p w:rsidR="0011342D" w:rsidRPr="0011342D" w:rsidRDefault="0011342D" w:rsidP="003F5C8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ranici </w:t>
      </w:r>
      <w:r w:rsidR="00F6345A">
        <w:rPr>
          <w:rFonts w:ascii="Times New Roman" w:hAnsi="Times New Roman" w:cs="Times New Roman"/>
          <w:sz w:val="24"/>
          <w:szCs w:val="24"/>
        </w:rPr>
        <w:t>nalazi se tabela koja predstavlja cenovnik i opis usluge koju servis pruža. U donjem delu stranice nalazi se dugme, koje pritiskom, prebacuje korisnika na stranicu Kontakt.</w:t>
      </w:r>
    </w:p>
    <w:p w:rsidR="00690D3A" w:rsidRDefault="00E75ED7" w:rsidP="00690D3A">
      <w:pPr>
        <w:keepNext/>
        <w:jc w:val="center"/>
      </w:pPr>
      <w:r>
        <w:rPr>
          <w:noProof/>
        </w:rPr>
        <w:drawing>
          <wp:inline distT="0" distB="0" distL="0" distR="0">
            <wp:extent cx="5394960" cy="3474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49" w:rsidRPr="00E02249" w:rsidRDefault="00690D3A" w:rsidP="00E02249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90D3A">
        <w:rPr>
          <w:rFonts w:ascii="Times New Roman" w:hAnsi="Times New Roman" w:cs="Times New Roman"/>
          <w:color w:val="auto"/>
          <w:sz w:val="20"/>
          <w:szCs w:val="20"/>
        </w:rPr>
        <w:t>Slika</w:t>
      </w:r>
      <w:r w:rsidR="00E02249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690D3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871243">
        <w:rPr>
          <w:rFonts w:ascii="Times New Roman" w:hAnsi="Times New Roman" w:cs="Times New Roman"/>
          <w:color w:val="auto"/>
          <w:sz w:val="20"/>
          <w:szCs w:val="20"/>
        </w:rPr>
        <w:t>Usluge</w:t>
      </w:r>
      <w:r w:rsidR="00600B1E">
        <w:rPr>
          <w:rFonts w:ascii="Times New Roman" w:hAnsi="Times New Roman" w:cs="Times New Roman"/>
          <w:color w:val="auto"/>
          <w:sz w:val="20"/>
          <w:szCs w:val="20"/>
        </w:rPr>
        <w:t xml:space="preserve"> na </w:t>
      </w:r>
      <w:r w:rsidRPr="00690D3A">
        <w:rPr>
          <w:rFonts w:ascii="Times New Roman" w:hAnsi="Times New Roman" w:cs="Times New Roman"/>
          <w:color w:val="auto"/>
          <w:sz w:val="20"/>
          <w:szCs w:val="20"/>
        </w:rPr>
        <w:t xml:space="preserve"> desktop uređajima</w:t>
      </w:r>
      <w:r w:rsidR="00E02249">
        <w:br w:type="page"/>
      </w:r>
    </w:p>
    <w:p w:rsidR="00583C9C" w:rsidRPr="00583C9C" w:rsidRDefault="00583C9C" w:rsidP="00583C9C"/>
    <w:p w:rsidR="00583C9C" w:rsidRDefault="00F6345A" w:rsidP="003F5C83">
      <w:pPr>
        <w:pStyle w:val="Heading2"/>
        <w:numPr>
          <w:ilvl w:val="1"/>
          <w:numId w:val="6"/>
        </w:numP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roizvodi u ponudi</w:t>
      </w:r>
    </w:p>
    <w:p w:rsidR="00583C9C" w:rsidRPr="00914519" w:rsidRDefault="00974F71" w:rsidP="003F5C83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ranici </w:t>
      </w:r>
      <w:r w:rsidR="00871243">
        <w:rPr>
          <w:rFonts w:ascii="Times New Roman" w:hAnsi="Times New Roman" w:cs="Times New Roman"/>
          <w:sz w:val="24"/>
          <w:szCs w:val="24"/>
        </w:rPr>
        <w:t xml:space="preserve">se nalaze </w:t>
      </w:r>
      <w:r>
        <w:rPr>
          <w:rFonts w:ascii="Times New Roman" w:hAnsi="Times New Roman" w:cs="Times New Roman"/>
          <w:sz w:val="24"/>
          <w:szCs w:val="24"/>
        </w:rPr>
        <w:t xml:space="preserve">slike </w:t>
      </w:r>
      <w:r w:rsidR="00871243">
        <w:rPr>
          <w:rFonts w:ascii="Times New Roman" w:hAnsi="Times New Roman" w:cs="Times New Roman"/>
          <w:sz w:val="24"/>
          <w:szCs w:val="24"/>
        </w:rPr>
        <w:t xml:space="preserve">koje predstavljaju ponudu prodavnice. Slike se menjaju klikom na strelice pored slika. </w:t>
      </w:r>
    </w:p>
    <w:p w:rsidR="00583C9C" w:rsidRDefault="00E75ED7" w:rsidP="00583C9C">
      <w:pPr>
        <w:keepNext/>
        <w:jc w:val="center"/>
      </w:pPr>
      <w:r>
        <w:rPr>
          <w:noProof/>
        </w:rPr>
        <w:drawing>
          <wp:inline distT="0" distB="0" distL="0" distR="0">
            <wp:extent cx="5387340" cy="381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C9C" w:rsidRDefault="00583C9C" w:rsidP="00583C9C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83C9C">
        <w:rPr>
          <w:rFonts w:ascii="Times New Roman" w:hAnsi="Times New Roman" w:cs="Times New Roman"/>
          <w:color w:val="auto"/>
          <w:sz w:val="20"/>
          <w:szCs w:val="20"/>
        </w:rPr>
        <w:t>Slik</w:t>
      </w:r>
      <w:r w:rsidR="00D773E3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8F25A8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600B1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871243">
        <w:rPr>
          <w:rFonts w:ascii="Times New Roman" w:hAnsi="Times New Roman" w:cs="Times New Roman"/>
          <w:color w:val="auto"/>
          <w:sz w:val="20"/>
          <w:szCs w:val="20"/>
        </w:rPr>
        <w:t>Proivodi</w:t>
      </w:r>
      <w:r w:rsidR="00600B1E">
        <w:rPr>
          <w:rFonts w:ascii="Times New Roman" w:hAnsi="Times New Roman" w:cs="Times New Roman"/>
          <w:color w:val="auto"/>
          <w:sz w:val="20"/>
          <w:szCs w:val="20"/>
        </w:rPr>
        <w:t xml:space="preserve"> na </w:t>
      </w:r>
      <w:r w:rsidRPr="00583C9C">
        <w:rPr>
          <w:rFonts w:ascii="Times New Roman" w:hAnsi="Times New Roman" w:cs="Times New Roman"/>
          <w:color w:val="auto"/>
          <w:sz w:val="20"/>
          <w:szCs w:val="20"/>
        </w:rPr>
        <w:t>desktop uređajima</w:t>
      </w:r>
    </w:p>
    <w:p w:rsidR="00914519" w:rsidRDefault="003F5C83" w:rsidP="003F5C83">
      <w:r>
        <w:br w:type="page"/>
      </w:r>
    </w:p>
    <w:p w:rsidR="00914519" w:rsidRPr="00914519" w:rsidRDefault="00A872C9" w:rsidP="003F5C83">
      <w:pPr>
        <w:pStyle w:val="Heading2"/>
        <w:numPr>
          <w:ilvl w:val="1"/>
          <w:numId w:val="6"/>
        </w:numPr>
        <w:spacing w:after="240" w:line="240" w:lineRule="auto"/>
        <w:rPr>
          <w:rFonts w:ascii="Times New Roman" w:hAnsi="Times New Roman" w:cs="Times New Roman"/>
        </w:rPr>
      </w:pPr>
      <w:bookmarkStart w:id="11" w:name="_Toc9949388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O </w:t>
      </w:r>
      <w:r w:rsidR="00871243">
        <w:rPr>
          <w:rFonts w:ascii="Times New Roman" w:hAnsi="Times New Roman" w:cs="Times New Roman"/>
          <w:color w:val="auto"/>
          <w:sz w:val="28"/>
          <w:szCs w:val="28"/>
        </w:rPr>
        <w:t>servisu</w:t>
      </w:r>
      <w:bookmarkEnd w:id="11"/>
    </w:p>
    <w:p w:rsidR="00914519" w:rsidRDefault="00581BD8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</w:t>
      </w:r>
      <w:r w:rsidR="0087124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ici nala</w:t>
      </w:r>
      <w:r w:rsidR="008B5A2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e informacije o </w:t>
      </w:r>
      <w:r w:rsidR="00871243">
        <w:rPr>
          <w:rFonts w:ascii="Times New Roman" w:hAnsi="Times New Roman" w:cs="Times New Roman"/>
          <w:sz w:val="24"/>
          <w:szCs w:val="24"/>
        </w:rPr>
        <w:t>servisu i kratak istorijat, kao i informacije o načinu poslovanja i davanju usluge.</w:t>
      </w:r>
    </w:p>
    <w:p w:rsidR="00914519" w:rsidRDefault="00E75ED7" w:rsidP="003F5C83">
      <w:pPr>
        <w:keepNext/>
        <w:spacing w:after="240" w:line="240" w:lineRule="auto"/>
        <w:jc w:val="center"/>
      </w:pPr>
      <w:r>
        <w:rPr>
          <w:noProof/>
        </w:rPr>
        <w:drawing>
          <wp:inline distT="0" distB="0" distL="0" distR="0">
            <wp:extent cx="5394960" cy="36499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2C9" w:rsidRDefault="00914519" w:rsidP="00914519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14519">
        <w:rPr>
          <w:rFonts w:ascii="Times New Roman" w:hAnsi="Times New Roman" w:cs="Times New Roman"/>
          <w:color w:val="auto"/>
          <w:sz w:val="20"/>
          <w:szCs w:val="20"/>
        </w:rPr>
        <w:t>Slika</w:t>
      </w:r>
      <w:r w:rsidR="00A316BA">
        <w:rPr>
          <w:rFonts w:ascii="Times New Roman" w:hAnsi="Times New Roman" w:cs="Times New Roman"/>
          <w:color w:val="auto"/>
          <w:sz w:val="20"/>
          <w:szCs w:val="20"/>
        </w:rPr>
        <w:t xml:space="preserve">4. O </w:t>
      </w:r>
      <w:r w:rsidR="00871243">
        <w:rPr>
          <w:rFonts w:ascii="Times New Roman" w:hAnsi="Times New Roman" w:cs="Times New Roman"/>
          <w:color w:val="auto"/>
          <w:sz w:val="20"/>
          <w:szCs w:val="20"/>
        </w:rPr>
        <w:t>servisu</w:t>
      </w:r>
      <w:r w:rsidR="00A316BA">
        <w:rPr>
          <w:rFonts w:ascii="Times New Roman" w:hAnsi="Times New Roman" w:cs="Times New Roman"/>
          <w:color w:val="auto"/>
          <w:sz w:val="20"/>
          <w:szCs w:val="20"/>
        </w:rPr>
        <w:t xml:space="preserve"> na</w:t>
      </w:r>
      <w:r w:rsidRPr="00914519">
        <w:rPr>
          <w:rFonts w:ascii="Times New Roman" w:hAnsi="Times New Roman" w:cs="Times New Roman"/>
          <w:color w:val="auto"/>
          <w:sz w:val="20"/>
          <w:szCs w:val="20"/>
        </w:rPr>
        <w:t xml:space="preserve"> desktop uređajima</w:t>
      </w:r>
    </w:p>
    <w:p w:rsidR="00D3143C" w:rsidRDefault="00A872C9" w:rsidP="008B5A2F">
      <w:r>
        <w:br w:type="page"/>
      </w:r>
    </w:p>
    <w:p w:rsidR="00D3143C" w:rsidRPr="00D3143C" w:rsidRDefault="00BC69F7" w:rsidP="003F5C83">
      <w:pPr>
        <w:pStyle w:val="Heading2"/>
        <w:numPr>
          <w:ilvl w:val="1"/>
          <w:numId w:val="6"/>
        </w:numPr>
        <w:spacing w:after="240" w:line="240" w:lineRule="auto"/>
        <w:rPr>
          <w:rFonts w:ascii="Times New Roman" w:hAnsi="Times New Roman" w:cs="Times New Roman"/>
        </w:rPr>
      </w:pPr>
      <w:bookmarkStart w:id="12" w:name="_Toc9949388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Kontakt stranica</w:t>
      </w:r>
      <w:bookmarkEnd w:id="12"/>
    </w:p>
    <w:p w:rsidR="008B5A2F" w:rsidRDefault="008B5A2F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ici se</w:t>
      </w:r>
      <w:r w:rsidR="006D6F0C">
        <w:rPr>
          <w:rFonts w:ascii="Times New Roman" w:hAnsi="Times New Roman" w:cs="Times New Roman"/>
          <w:sz w:val="24"/>
          <w:szCs w:val="24"/>
        </w:rPr>
        <w:t xml:space="preserve"> nalaze redirekcije na Instagram I Facebook profil servisa, konkakt na broj telefona, i kontakt na e-ma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F0C">
        <w:rPr>
          <w:rFonts w:ascii="Times New Roman" w:hAnsi="Times New Roman" w:cs="Times New Roman"/>
          <w:sz w:val="24"/>
          <w:szCs w:val="24"/>
        </w:rPr>
        <w:t>U okviru ove stra</w:t>
      </w:r>
      <w:r w:rsidR="00E75ED7">
        <w:rPr>
          <w:rFonts w:ascii="Times New Roman" w:hAnsi="Times New Roman" w:cs="Times New Roman"/>
          <w:sz w:val="24"/>
          <w:szCs w:val="24"/>
        </w:rPr>
        <w:t>nice nalazi se Canvas animacija sa slikom koja se pomera horizontalno.</w:t>
      </w:r>
      <w:bookmarkStart w:id="13" w:name="_GoBack"/>
      <w:bookmarkEnd w:id="13"/>
    </w:p>
    <w:p w:rsidR="00D3143C" w:rsidRPr="00BC69F7" w:rsidRDefault="00E75ED7" w:rsidP="00BC69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4960" cy="25679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43C" w:rsidRPr="00D3143C" w:rsidRDefault="00D3143C" w:rsidP="00D3143C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3143C">
        <w:rPr>
          <w:rFonts w:ascii="Times New Roman" w:hAnsi="Times New Roman" w:cs="Times New Roman"/>
          <w:color w:val="auto"/>
          <w:sz w:val="20"/>
          <w:szCs w:val="20"/>
        </w:rPr>
        <w:t>Slika</w:t>
      </w:r>
      <w:r w:rsidR="00D773E3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142173">
        <w:rPr>
          <w:rFonts w:ascii="Times New Roman" w:hAnsi="Times New Roman" w:cs="Times New Roman"/>
          <w:color w:val="auto"/>
          <w:sz w:val="20"/>
          <w:szCs w:val="20"/>
        </w:rPr>
        <w:t xml:space="preserve">. Kontakt na </w:t>
      </w:r>
      <w:r w:rsidRPr="00D3143C">
        <w:rPr>
          <w:rFonts w:ascii="Times New Roman" w:hAnsi="Times New Roman" w:cs="Times New Roman"/>
          <w:color w:val="auto"/>
          <w:sz w:val="20"/>
          <w:szCs w:val="20"/>
        </w:rPr>
        <w:t xml:space="preserve"> desktop uređajima</w:t>
      </w:r>
    </w:p>
    <w:p w:rsidR="003A4D7F" w:rsidRPr="006D6F0C" w:rsidRDefault="003A4D7F" w:rsidP="006D6F0C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color w:val="1F497D" w:themeColor="text2"/>
          <w:sz w:val="18"/>
          <w:szCs w:val="18"/>
        </w:rPr>
        <w:br w:type="page"/>
      </w:r>
    </w:p>
    <w:p w:rsidR="00D3143C" w:rsidRPr="003A4D7F" w:rsidRDefault="000B163C" w:rsidP="003F5C83">
      <w:pPr>
        <w:pStyle w:val="Heading2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Toc99493890"/>
      <w:r>
        <w:rPr>
          <w:rFonts w:ascii="Times New Roman" w:hAnsi="Times New Roman" w:cs="Times New Roman"/>
          <w:sz w:val="28"/>
          <w:szCs w:val="28"/>
        </w:rPr>
        <w:lastRenderedPageBreak/>
        <w:t>5.9</w:t>
      </w:r>
      <w:r>
        <w:rPr>
          <w:rFonts w:ascii="Times New Roman" w:hAnsi="Times New Roman" w:cs="Times New Roman"/>
          <w:sz w:val="28"/>
          <w:szCs w:val="28"/>
        </w:rPr>
        <w:tab/>
      </w:r>
      <w:r w:rsidR="003A4D7F" w:rsidRPr="002A3643">
        <w:rPr>
          <w:rFonts w:ascii="Times New Roman" w:hAnsi="Times New Roman" w:cs="Times New Roman"/>
          <w:color w:val="auto"/>
          <w:sz w:val="28"/>
          <w:szCs w:val="28"/>
        </w:rPr>
        <w:t>Izgled na mobilnim uredjajima</w:t>
      </w:r>
      <w:bookmarkEnd w:id="14"/>
    </w:p>
    <w:p w:rsidR="003F5C83" w:rsidRDefault="003A4D7F" w:rsidP="003F5C8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A4D7F">
        <w:rPr>
          <w:rFonts w:ascii="Times New Roman" w:hAnsi="Times New Roman" w:cs="Times New Roman"/>
          <w:sz w:val="24"/>
          <w:szCs w:val="24"/>
        </w:rPr>
        <w:t xml:space="preserve">Dizajn za mobilne uredjaje je automatski skalirana verzija desktop sajta. </w:t>
      </w:r>
      <w:r w:rsidR="0009247F">
        <w:rPr>
          <w:rFonts w:ascii="Times New Roman" w:hAnsi="Times New Roman" w:cs="Times New Roman"/>
          <w:sz w:val="24"/>
          <w:szCs w:val="24"/>
        </w:rPr>
        <w:t>Koja se može pogledati u dostavljenim dokumentima.</w:t>
      </w:r>
    </w:p>
    <w:p w:rsidR="003A4D7F" w:rsidRPr="003A4D7F" w:rsidRDefault="003F5C83" w:rsidP="003F5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143C" w:rsidRDefault="00D3143C" w:rsidP="003F5C83">
      <w:pPr>
        <w:pStyle w:val="Heading1"/>
        <w:numPr>
          <w:ilvl w:val="0"/>
          <w:numId w:val="6"/>
        </w:numPr>
        <w:spacing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15" w:name="_Toc99493891"/>
      <w:r w:rsidRPr="00D3143C">
        <w:rPr>
          <w:rFonts w:ascii="Times New Roman" w:hAnsi="Times New Roman" w:cs="Times New Roman"/>
          <w:color w:val="auto"/>
        </w:rPr>
        <w:lastRenderedPageBreak/>
        <w:t>Zaključak</w:t>
      </w:r>
      <w:bookmarkEnd w:id="15"/>
    </w:p>
    <w:p w:rsidR="00A0509F" w:rsidRPr="00A0509F" w:rsidRDefault="003A4D7F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ućnost za dalje proširenje sajta je direktno konektovanje sa emejl servisom radi kontakta, kao I povezivanje sa bazom podataka odakle bi se dinamičk</w:t>
      </w:r>
      <w:r w:rsidR="006D6F0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čitavale slike</w:t>
      </w:r>
      <w:r w:rsidR="006D6F0C">
        <w:rPr>
          <w:rFonts w:ascii="Times New Roman" w:hAnsi="Times New Roman" w:cs="Times New Roman"/>
          <w:sz w:val="24"/>
          <w:szCs w:val="24"/>
        </w:rPr>
        <w:t xml:space="preserve"> i širio asortiman proizvoda, odnosno proširivanje tabele sa uslugama. Takođ</w:t>
      </w:r>
      <w:r>
        <w:rPr>
          <w:rFonts w:ascii="Times New Roman" w:hAnsi="Times New Roman" w:cs="Times New Roman"/>
          <w:sz w:val="24"/>
          <w:szCs w:val="24"/>
        </w:rPr>
        <w:t xml:space="preserve">e je moguće proširiti vebsajt sa sekcijom o </w:t>
      </w:r>
      <w:r w:rsidR="006D6F0C">
        <w:rPr>
          <w:rFonts w:ascii="Times New Roman" w:hAnsi="Times New Roman" w:cs="Times New Roman"/>
          <w:sz w:val="24"/>
          <w:szCs w:val="24"/>
        </w:rPr>
        <w:t xml:space="preserve">automatskom sklapanju konfiguracije uz pomoć </w:t>
      </w:r>
      <w:r w:rsidR="00C56469">
        <w:rPr>
          <w:rFonts w:ascii="Times New Roman" w:hAnsi="Times New Roman" w:cs="Times New Roman"/>
          <w:sz w:val="24"/>
          <w:szCs w:val="24"/>
        </w:rPr>
        <w:t>algoritma predikcije.</w:t>
      </w:r>
    </w:p>
    <w:p w:rsidR="00EF4AEC" w:rsidRPr="00D3143C" w:rsidRDefault="00D3143C" w:rsidP="003F5C83">
      <w:pPr>
        <w:spacing w:after="240" w:line="240" w:lineRule="auto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3078" w:rsidRDefault="00A0509F" w:rsidP="003F5C83">
      <w:pPr>
        <w:pStyle w:val="Heading1"/>
        <w:spacing w:after="240" w:line="240" w:lineRule="auto"/>
        <w:jc w:val="center"/>
      </w:pPr>
      <w:bookmarkStart w:id="16" w:name="_Toc99493892"/>
      <w:r>
        <w:lastRenderedPageBreak/>
        <w:t xml:space="preserve">7. </w:t>
      </w:r>
      <w:r w:rsidR="00EA3078">
        <w:t>Literatura</w:t>
      </w:r>
      <w:bookmarkEnd w:id="16"/>
    </w:p>
    <w:p w:rsidR="00EA3078" w:rsidRPr="00A270A8" w:rsidRDefault="00EA3078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 xml:space="preserve">[1] </w:t>
      </w:r>
      <w:r w:rsidR="0028278F">
        <w:rPr>
          <w:rFonts w:ascii="Times New Roman" w:hAnsi="Times New Roman" w:cs="Times New Roman"/>
          <w:sz w:val="24"/>
          <w:szCs w:val="24"/>
        </w:rPr>
        <w:t>Besplatni program, “</w:t>
      </w:r>
      <w:r>
        <w:rPr>
          <w:rFonts w:ascii="Times New Roman" w:hAnsi="Times New Roman" w:cs="Times New Roman"/>
          <w:sz w:val="24"/>
          <w:szCs w:val="24"/>
        </w:rPr>
        <w:t>Visual Studio Code</w:t>
      </w:r>
      <w:r w:rsidR="0028278F">
        <w:rPr>
          <w:rFonts w:ascii="Times New Roman" w:hAnsi="Times New Roman" w:cs="Times New Roman"/>
          <w:sz w:val="24"/>
          <w:szCs w:val="24"/>
        </w:rPr>
        <w:t>”, 2020,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 w:rsidR="0028278F">
        <w:rPr>
          <w:rFonts w:ascii="Times New Roman" w:hAnsi="Times New Roman" w:cs="Times New Roman"/>
          <w:sz w:val="24"/>
          <w:szCs w:val="24"/>
        </w:rPr>
        <w:t>] OXFORD Webstudio, “</w:t>
      </w:r>
      <w:r w:rsidRPr="00A270A8">
        <w:rPr>
          <w:rFonts w:ascii="Times New Roman" w:hAnsi="Times New Roman" w:cs="Times New Roman"/>
          <w:sz w:val="24"/>
          <w:szCs w:val="24"/>
        </w:rPr>
        <w:t>Šta je Adobe Photoshop</w:t>
      </w:r>
      <w:r w:rsidR="0028278F">
        <w:rPr>
          <w:rFonts w:ascii="Times New Roman" w:hAnsi="Times New Roman" w:cs="Times New Roman"/>
          <w:sz w:val="24"/>
          <w:szCs w:val="24"/>
        </w:rPr>
        <w:t>”, 2021,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Pr="00A270A8">
        <w:rPr>
          <w:rFonts w:ascii="Times New Roman" w:hAnsi="Times New Roman" w:cs="Times New Roman"/>
          <w:sz w:val="24"/>
          <w:szCs w:val="24"/>
        </w:rPr>
        <w:t xml:space="preserve">] </w:t>
      </w:r>
      <w:r w:rsidR="0028278F">
        <w:rPr>
          <w:rFonts w:ascii="Times New Roman" w:hAnsi="Times New Roman" w:cs="Times New Roman"/>
          <w:sz w:val="24"/>
          <w:szCs w:val="24"/>
        </w:rPr>
        <w:t>Sve o photoshopu, “</w:t>
      </w:r>
      <w:r w:rsidRPr="00A270A8">
        <w:rPr>
          <w:rFonts w:ascii="Times New Roman" w:hAnsi="Times New Roman" w:cs="Times New Roman"/>
          <w:sz w:val="24"/>
          <w:szCs w:val="24"/>
        </w:rPr>
        <w:t>Šta je Photoshop?</w:t>
      </w:r>
      <w:r w:rsidR="0028278F">
        <w:rPr>
          <w:rFonts w:ascii="Times New Roman" w:hAnsi="Times New Roman" w:cs="Times New Roman"/>
          <w:sz w:val="24"/>
          <w:szCs w:val="24"/>
        </w:rPr>
        <w:t>”, 2014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Pr="00A270A8">
        <w:rPr>
          <w:rFonts w:ascii="Times New Roman" w:hAnsi="Times New Roman" w:cs="Times New Roman"/>
          <w:sz w:val="24"/>
          <w:szCs w:val="24"/>
        </w:rPr>
        <w:t xml:space="preserve">] </w:t>
      </w:r>
      <w:r w:rsidR="0028278F">
        <w:rPr>
          <w:rFonts w:ascii="Times New Roman" w:hAnsi="Times New Roman" w:cs="Times New Roman"/>
          <w:sz w:val="24"/>
          <w:szCs w:val="24"/>
        </w:rPr>
        <w:t>ITAcademy, “</w:t>
      </w:r>
      <w:r w:rsidRPr="00A270A8">
        <w:rPr>
          <w:rFonts w:ascii="Times New Roman" w:hAnsi="Times New Roman" w:cs="Times New Roman"/>
          <w:sz w:val="24"/>
          <w:szCs w:val="24"/>
        </w:rPr>
        <w:t>Šta je HTML?</w:t>
      </w:r>
      <w:r w:rsidR="0028278F">
        <w:rPr>
          <w:rFonts w:ascii="Times New Roman" w:hAnsi="Times New Roman" w:cs="Times New Roman"/>
          <w:sz w:val="24"/>
          <w:szCs w:val="24"/>
        </w:rPr>
        <w:t>”, 2021,</w:t>
      </w:r>
    </w:p>
    <w:p w:rsidR="0028278F" w:rsidRPr="00A270A8" w:rsidRDefault="002446D6" w:rsidP="0028278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Pr="00A270A8">
        <w:rPr>
          <w:rFonts w:ascii="Times New Roman" w:hAnsi="Times New Roman" w:cs="Times New Roman"/>
          <w:sz w:val="24"/>
          <w:szCs w:val="24"/>
        </w:rPr>
        <w:t xml:space="preserve">] </w:t>
      </w:r>
      <w:r w:rsidR="0028278F">
        <w:rPr>
          <w:rFonts w:ascii="Times New Roman" w:hAnsi="Times New Roman" w:cs="Times New Roman"/>
          <w:sz w:val="24"/>
          <w:szCs w:val="24"/>
        </w:rPr>
        <w:t>OXFORD Webstudio, “Sta je HTML?”, 2021,</w:t>
      </w:r>
    </w:p>
    <w:p w:rsidR="007A0ED4" w:rsidRPr="00A270A8" w:rsidRDefault="007A0ED4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 xml:space="preserve">[6] </w:t>
      </w:r>
      <w:r w:rsidR="0028278F">
        <w:rPr>
          <w:rFonts w:ascii="Times New Roman" w:hAnsi="Times New Roman" w:cs="Times New Roman"/>
          <w:sz w:val="24"/>
          <w:szCs w:val="24"/>
        </w:rPr>
        <w:t>Jovanaavt616,”</w:t>
      </w:r>
      <w:r w:rsidRPr="00A270A8">
        <w:rPr>
          <w:rFonts w:ascii="Times New Roman" w:hAnsi="Times New Roman" w:cs="Times New Roman"/>
          <w:sz w:val="24"/>
          <w:szCs w:val="24"/>
        </w:rPr>
        <w:t xml:space="preserve"> Grafičkidizajn</w:t>
      </w:r>
      <w:r w:rsidR="0028278F">
        <w:rPr>
          <w:rFonts w:ascii="Times New Roman" w:hAnsi="Times New Roman" w:cs="Times New Roman"/>
          <w:sz w:val="24"/>
          <w:szCs w:val="24"/>
        </w:rPr>
        <w:t>”,2019</w:t>
      </w:r>
    </w:p>
    <w:p w:rsidR="007A0ED4" w:rsidRPr="00A270A8" w:rsidRDefault="007A0ED4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 xml:space="preserve">[7] </w:t>
      </w:r>
      <w:r w:rsidR="0028278F">
        <w:rPr>
          <w:rFonts w:ascii="Times New Roman" w:hAnsi="Times New Roman" w:cs="Times New Roman"/>
          <w:sz w:val="24"/>
          <w:szCs w:val="24"/>
        </w:rPr>
        <w:t>Marketing Fancier,”</w:t>
      </w:r>
      <w:r w:rsidRPr="00A270A8">
        <w:rPr>
          <w:rFonts w:ascii="Times New Roman" w:hAnsi="Times New Roman" w:cs="Times New Roman"/>
          <w:sz w:val="24"/>
          <w:szCs w:val="24"/>
        </w:rPr>
        <w:t xml:space="preserve"> Teorijaboja u grafičkomdizajnu</w:t>
      </w:r>
      <w:r w:rsidR="0028278F">
        <w:rPr>
          <w:rFonts w:ascii="Times New Roman" w:hAnsi="Times New Roman" w:cs="Times New Roman"/>
          <w:sz w:val="24"/>
          <w:szCs w:val="24"/>
        </w:rPr>
        <w:t>”, 2018</w:t>
      </w:r>
    </w:p>
    <w:p w:rsidR="0028278F" w:rsidRPr="0028278F" w:rsidRDefault="0028278F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8F">
        <w:rPr>
          <w:rFonts w:ascii="Times New Roman" w:hAnsi="Times New Roman" w:cs="Times New Roman"/>
          <w:sz w:val="24"/>
          <w:szCs w:val="24"/>
        </w:rPr>
        <w:t xml:space="preserve">Linkovi </w:t>
      </w:r>
      <w:r w:rsidR="006D6F0C">
        <w:rPr>
          <w:rFonts w:ascii="Times New Roman" w:hAnsi="Times New Roman" w:cs="Times New Roman"/>
          <w:sz w:val="24"/>
          <w:szCs w:val="24"/>
        </w:rPr>
        <w:t>svih izvora</w:t>
      </w:r>
      <w:r w:rsidRPr="0028278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8161"/>
      </w:tblGrid>
      <w:tr w:rsidR="0028278F" w:rsidTr="0028278F">
        <w:tc>
          <w:tcPr>
            <w:tcW w:w="558" w:type="dxa"/>
          </w:tcPr>
          <w:p w:rsidR="0028278F" w:rsidRDefault="0028278F" w:rsidP="003F5C83">
            <w:pPr>
              <w:spacing w:after="240"/>
              <w:jc w:val="both"/>
            </w:pPr>
            <w:r>
              <w:t>1</w:t>
            </w:r>
          </w:p>
        </w:tc>
        <w:tc>
          <w:tcPr>
            <w:tcW w:w="8161" w:type="dxa"/>
          </w:tcPr>
          <w:p w:rsidR="0028278F" w:rsidRPr="0028278F" w:rsidRDefault="00540919" w:rsidP="003F5C8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8278F" w:rsidRPr="007503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esplatniprogrami.org/visual-studio-code-mocan-alat-za-sve-programere/</w:t>
              </w:r>
            </w:hyperlink>
          </w:p>
        </w:tc>
      </w:tr>
      <w:tr w:rsidR="0028278F" w:rsidTr="0028278F">
        <w:tc>
          <w:tcPr>
            <w:tcW w:w="558" w:type="dxa"/>
          </w:tcPr>
          <w:p w:rsidR="0028278F" w:rsidRDefault="0028278F" w:rsidP="003F5C83">
            <w:pPr>
              <w:spacing w:after="240"/>
              <w:jc w:val="both"/>
            </w:pPr>
            <w:r>
              <w:t>2</w:t>
            </w:r>
          </w:p>
        </w:tc>
        <w:tc>
          <w:tcPr>
            <w:tcW w:w="8161" w:type="dxa"/>
          </w:tcPr>
          <w:p w:rsidR="0028278F" w:rsidRPr="0028278F" w:rsidRDefault="00540919" w:rsidP="003F5C8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8278F" w:rsidRPr="00A270A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oxfordwebstudio.com/da-li-znate/sta-je-adobe-photoshop.html</w:t>
              </w:r>
            </w:hyperlink>
          </w:p>
        </w:tc>
      </w:tr>
      <w:tr w:rsidR="0028278F" w:rsidTr="0028278F">
        <w:tc>
          <w:tcPr>
            <w:tcW w:w="558" w:type="dxa"/>
          </w:tcPr>
          <w:p w:rsidR="0028278F" w:rsidRDefault="0028278F" w:rsidP="003F5C83">
            <w:pPr>
              <w:spacing w:after="240"/>
              <w:jc w:val="both"/>
            </w:pPr>
            <w:r>
              <w:t>3</w:t>
            </w:r>
          </w:p>
        </w:tc>
        <w:tc>
          <w:tcPr>
            <w:tcW w:w="8161" w:type="dxa"/>
          </w:tcPr>
          <w:p w:rsidR="0028278F" w:rsidRPr="0028278F" w:rsidRDefault="00540919" w:rsidP="003F5C83">
            <w:pPr>
              <w:spacing w:after="24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28278F" w:rsidRPr="00A270A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sveophotoshopu.wordpress.com/2014/11/08/sta-je-photoshop/</w:t>
              </w:r>
            </w:hyperlink>
          </w:p>
        </w:tc>
      </w:tr>
      <w:tr w:rsidR="0028278F" w:rsidTr="0028278F">
        <w:tc>
          <w:tcPr>
            <w:tcW w:w="558" w:type="dxa"/>
          </w:tcPr>
          <w:p w:rsidR="0028278F" w:rsidRDefault="0028278F" w:rsidP="003F5C83">
            <w:pPr>
              <w:spacing w:after="240"/>
              <w:jc w:val="both"/>
            </w:pPr>
            <w:r>
              <w:t>4</w:t>
            </w:r>
          </w:p>
        </w:tc>
        <w:bookmarkStart w:id="17" w:name="_Hlk75592584"/>
        <w:tc>
          <w:tcPr>
            <w:tcW w:w="8161" w:type="dxa"/>
          </w:tcPr>
          <w:p w:rsidR="0028278F" w:rsidRPr="0028278F" w:rsidRDefault="0028278F" w:rsidP="003F5C8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A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270A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it-akademija.com/sta-je-html" </w:instrText>
            </w:r>
            <w:r w:rsidRPr="00A270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270A8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www.it-akademija.com/sta-je-html</w:t>
            </w:r>
            <w:bookmarkEnd w:id="17"/>
            <w:r w:rsidRPr="00A270A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8278F" w:rsidTr="0028278F">
        <w:tc>
          <w:tcPr>
            <w:tcW w:w="558" w:type="dxa"/>
          </w:tcPr>
          <w:p w:rsidR="0028278F" w:rsidRDefault="0028278F" w:rsidP="003F5C83">
            <w:pPr>
              <w:spacing w:after="240"/>
              <w:jc w:val="both"/>
            </w:pPr>
            <w:r>
              <w:t>5</w:t>
            </w:r>
          </w:p>
        </w:tc>
        <w:tc>
          <w:tcPr>
            <w:tcW w:w="8161" w:type="dxa"/>
          </w:tcPr>
          <w:p w:rsidR="0028278F" w:rsidRPr="0028278F" w:rsidRDefault="00540919" w:rsidP="003F5C83">
            <w:pPr>
              <w:spacing w:after="24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28278F" w:rsidRPr="00A270A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oxfordwebstudio.com/da-li-znate/sta-je-html.html</w:t>
              </w:r>
            </w:hyperlink>
          </w:p>
        </w:tc>
      </w:tr>
      <w:tr w:rsidR="0028278F" w:rsidTr="0028278F">
        <w:tc>
          <w:tcPr>
            <w:tcW w:w="558" w:type="dxa"/>
          </w:tcPr>
          <w:p w:rsidR="0028278F" w:rsidRDefault="0028278F" w:rsidP="003F5C83">
            <w:pPr>
              <w:spacing w:after="240"/>
              <w:jc w:val="both"/>
            </w:pPr>
            <w:r>
              <w:t>6</w:t>
            </w:r>
          </w:p>
        </w:tc>
        <w:tc>
          <w:tcPr>
            <w:tcW w:w="8161" w:type="dxa"/>
          </w:tcPr>
          <w:p w:rsidR="0028278F" w:rsidRPr="0028278F" w:rsidRDefault="00540919" w:rsidP="003F5C8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8278F" w:rsidRPr="00A270A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rafd.home.blog/2019/01/12/teorija-boja/</w:t>
              </w:r>
            </w:hyperlink>
          </w:p>
        </w:tc>
      </w:tr>
      <w:tr w:rsidR="0028278F" w:rsidTr="0028278F">
        <w:tc>
          <w:tcPr>
            <w:tcW w:w="558" w:type="dxa"/>
          </w:tcPr>
          <w:p w:rsidR="0028278F" w:rsidRDefault="0028278F" w:rsidP="003F5C83">
            <w:pPr>
              <w:spacing w:after="240"/>
              <w:jc w:val="both"/>
            </w:pPr>
            <w:r>
              <w:t>7</w:t>
            </w:r>
          </w:p>
        </w:tc>
        <w:tc>
          <w:tcPr>
            <w:tcW w:w="8161" w:type="dxa"/>
          </w:tcPr>
          <w:p w:rsidR="0028278F" w:rsidRDefault="00540919" w:rsidP="003F5C83">
            <w:pPr>
              <w:spacing w:after="240"/>
              <w:jc w:val="both"/>
            </w:pPr>
            <w:hyperlink r:id="rId26" w:history="1">
              <w:r w:rsidR="0028278F" w:rsidRPr="00A270A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marketingfancier.com/teorija-boja-sheme-graficki-dizajn/</w:t>
              </w:r>
            </w:hyperlink>
          </w:p>
        </w:tc>
      </w:tr>
    </w:tbl>
    <w:p w:rsidR="0028278F" w:rsidRDefault="0028278F" w:rsidP="003F5C83">
      <w:pPr>
        <w:spacing w:after="240" w:line="240" w:lineRule="auto"/>
        <w:jc w:val="both"/>
      </w:pPr>
    </w:p>
    <w:p w:rsidR="00142173" w:rsidRPr="003F2E59" w:rsidRDefault="00142173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2173" w:rsidRPr="003F2E59" w:rsidSect="00972B5B">
      <w:footerReference w:type="default" r:id="rId27"/>
      <w:pgSz w:w="11906" w:h="16838" w:code="9"/>
      <w:pgMar w:top="1418" w:right="1418" w:bottom="1418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EA" w:rsidRDefault="00C67CEA" w:rsidP="00972B5B">
      <w:pPr>
        <w:spacing w:after="0" w:line="240" w:lineRule="auto"/>
      </w:pPr>
      <w:r>
        <w:separator/>
      </w:r>
    </w:p>
  </w:endnote>
  <w:endnote w:type="continuationSeparator" w:id="0">
    <w:p w:rsidR="00C67CEA" w:rsidRDefault="00C67CEA" w:rsidP="0097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778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2B5B" w:rsidRDefault="007B266C">
        <w:pPr>
          <w:pStyle w:val="Footer"/>
          <w:jc w:val="center"/>
        </w:pPr>
        <w:r>
          <w:fldChar w:fldCharType="begin"/>
        </w:r>
        <w:r w:rsidR="00972B5B">
          <w:instrText xml:space="preserve"> PAGE   \* MERGEFORMAT </w:instrText>
        </w:r>
        <w:r>
          <w:fldChar w:fldCharType="separate"/>
        </w:r>
        <w:r w:rsidR="00AA3A4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72B5B" w:rsidRDefault="00972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EA" w:rsidRDefault="00C67CEA" w:rsidP="00972B5B">
      <w:pPr>
        <w:spacing w:after="0" w:line="240" w:lineRule="auto"/>
      </w:pPr>
      <w:r>
        <w:separator/>
      </w:r>
    </w:p>
  </w:footnote>
  <w:footnote w:type="continuationSeparator" w:id="0">
    <w:p w:rsidR="00C67CEA" w:rsidRDefault="00C67CEA" w:rsidP="0097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C6E"/>
    <w:multiLevelType w:val="hybridMultilevel"/>
    <w:tmpl w:val="A914FC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70C7"/>
    <w:multiLevelType w:val="multilevel"/>
    <w:tmpl w:val="945E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3B681E"/>
    <w:multiLevelType w:val="hybridMultilevel"/>
    <w:tmpl w:val="35F0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3653A"/>
    <w:multiLevelType w:val="multilevel"/>
    <w:tmpl w:val="31C4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Theme="majorHAnsi" w:hAnsiTheme="majorHAnsi" w:cstheme="maj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6A5F33"/>
    <w:multiLevelType w:val="hybridMultilevel"/>
    <w:tmpl w:val="F7C83D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15904"/>
    <w:multiLevelType w:val="hybridMultilevel"/>
    <w:tmpl w:val="6E2E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7463B"/>
    <w:multiLevelType w:val="multilevel"/>
    <w:tmpl w:val="585C18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94032C5"/>
    <w:multiLevelType w:val="multilevel"/>
    <w:tmpl w:val="B712A4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8A41DBD"/>
    <w:multiLevelType w:val="multilevel"/>
    <w:tmpl w:val="14FC7B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2E"/>
    <w:rsid w:val="00007E08"/>
    <w:rsid w:val="000124BE"/>
    <w:rsid w:val="00027924"/>
    <w:rsid w:val="0006027A"/>
    <w:rsid w:val="000814BC"/>
    <w:rsid w:val="0009247F"/>
    <w:rsid w:val="000A4B63"/>
    <w:rsid w:val="000B163C"/>
    <w:rsid w:val="000B782A"/>
    <w:rsid w:val="000E5B0F"/>
    <w:rsid w:val="00105010"/>
    <w:rsid w:val="00105B0B"/>
    <w:rsid w:val="0011342D"/>
    <w:rsid w:val="00142173"/>
    <w:rsid w:val="0016641D"/>
    <w:rsid w:val="00167C13"/>
    <w:rsid w:val="00195DD7"/>
    <w:rsid w:val="001B3044"/>
    <w:rsid w:val="001B5E42"/>
    <w:rsid w:val="001C1996"/>
    <w:rsid w:val="001C476C"/>
    <w:rsid w:val="001D1C39"/>
    <w:rsid w:val="00207F5A"/>
    <w:rsid w:val="002446D6"/>
    <w:rsid w:val="00253BAA"/>
    <w:rsid w:val="00257D78"/>
    <w:rsid w:val="0028278F"/>
    <w:rsid w:val="002A3643"/>
    <w:rsid w:val="002A436F"/>
    <w:rsid w:val="003436A5"/>
    <w:rsid w:val="003477EE"/>
    <w:rsid w:val="00353020"/>
    <w:rsid w:val="00372B04"/>
    <w:rsid w:val="003923C1"/>
    <w:rsid w:val="003A4D7F"/>
    <w:rsid w:val="003D2696"/>
    <w:rsid w:val="003E18F7"/>
    <w:rsid w:val="003E1CDC"/>
    <w:rsid w:val="003E51D6"/>
    <w:rsid w:val="003F2E59"/>
    <w:rsid w:val="003F5C83"/>
    <w:rsid w:val="00425CE4"/>
    <w:rsid w:val="004468A1"/>
    <w:rsid w:val="00494C04"/>
    <w:rsid w:val="004C48F6"/>
    <w:rsid w:val="00503B05"/>
    <w:rsid w:val="00516161"/>
    <w:rsid w:val="00525B90"/>
    <w:rsid w:val="0055355A"/>
    <w:rsid w:val="00556A2E"/>
    <w:rsid w:val="00581BD8"/>
    <w:rsid w:val="00583C9C"/>
    <w:rsid w:val="00600B1E"/>
    <w:rsid w:val="006549F6"/>
    <w:rsid w:val="00672153"/>
    <w:rsid w:val="006734E4"/>
    <w:rsid w:val="00690D3A"/>
    <w:rsid w:val="006A0ACB"/>
    <w:rsid w:val="006C7DAB"/>
    <w:rsid w:val="006D6F0C"/>
    <w:rsid w:val="00706CF6"/>
    <w:rsid w:val="00761E29"/>
    <w:rsid w:val="00785F94"/>
    <w:rsid w:val="00790C46"/>
    <w:rsid w:val="007A0ED4"/>
    <w:rsid w:val="007B266C"/>
    <w:rsid w:val="007C28AF"/>
    <w:rsid w:val="007C53C8"/>
    <w:rsid w:val="007D6701"/>
    <w:rsid w:val="007F0158"/>
    <w:rsid w:val="007F3AFF"/>
    <w:rsid w:val="00805946"/>
    <w:rsid w:val="008076D2"/>
    <w:rsid w:val="0081666A"/>
    <w:rsid w:val="00816D62"/>
    <w:rsid w:val="008523DD"/>
    <w:rsid w:val="008702F7"/>
    <w:rsid w:val="00871243"/>
    <w:rsid w:val="00893703"/>
    <w:rsid w:val="0089465E"/>
    <w:rsid w:val="008B5A2F"/>
    <w:rsid w:val="008F25A8"/>
    <w:rsid w:val="009057B2"/>
    <w:rsid w:val="00914519"/>
    <w:rsid w:val="00932867"/>
    <w:rsid w:val="009468A7"/>
    <w:rsid w:val="00972B5B"/>
    <w:rsid w:val="00974F71"/>
    <w:rsid w:val="009B105B"/>
    <w:rsid w:val="009E0807"/>
    <w:rsid w:val="00A0509F"/>
    <w:rsid w:val="00A316BA"/>
    <w:rsid w:val="00A872C9"/>
    <w:rsid w:val="00A97063"/>
    <w:rsid w:val="00AA3A41"/>
    <w:rsid w:val="00AB2B07"/>
    <w:rsid w:val="00AD0F50"/>
    <w:rsid w:val="00AE1772"/>
    <w:rsid w:val="00AF0A8D"/>
    <w:rsid w:val="00B400F3"/>
    <w:rsid w:val="00B42F30"/>
    <w:rsid w:val="00B44F31"/>
    <w:rsid w:val="00B56B36"/>
    <w:rsid w:val="00B573F4"/>
    <w:rsid w:val="00B65C0E"/>
    <w:rsid w:val="00B72060"/>
    <w:rsid w:val="00B921E8"/>
    <w:rsid w:val="00BB3E38"/>
    <w:rsid w:val="00BB5A05"/>
    <w:rsid w:val="00BC69F7"/>
    <w:rsid w:val="00BD3E12"/>
    <w:rsid w:val="00BD7475"/>
    <w:rsid w:val="00C27F2E"/>
    <w:rsid w:val="00C45C2A"/>
    <w:rsid w:val="00C479DE"/>
    <w:rsid w:val="00C53C94"/>
    <w:rsid w:val="00C56469"/>
    <w:rsid w:val="00C67CEA"/>
    <w:rsid w:val="00C904BB"/>
    <w:rsid w:val="00C913C3"/>
    <w:rsid w:val="00C93DA9"/>
    <w:rsid w:val="00D01321"/>
    <w:rsid w:val="00D019FC"/>
    <w:rsid w:val="00D14475"/>
    <w:rsid w:val="00D2776D"/>
    <w:rsid w:val="00D3143C"/>
    <w:rsid w:val="00D43A14"/>
    <w:rsid w:val="00D773E3"/>
    <w:rsid w:val="00D87781"/>
    <w:rsid w:val="00D92A30"/>
    <w:rsid w:val="00DB6CC0"/>
    <w:rsid w:val="00DD309B"/>
    <w:rsid w:val="00E02249"/>
    <w:rsid w:val="00E03883"/>
    <w:rsid w:val="00E30839"/>
    <w:rsid w:val="00E31183"/>
    <w:rsid w:val="00E75ED7"/>
    <w:rsid w:val="00E91952"/>
    <w:rsid w:val="00EA3078"/>
    <w:rsid w:val="00ED1C07"/>
    <w:rsid w:val="00EF4AEC"/>
    <w:rsid w:val="00F12EE2"/>
    <w:rsid w:val="00F37AA5"/>
    <w:rsid w:val="00F40615"/>
    <w:rsid w:val="00F6345A"/>
    <w:rsid w:val="00FD269E"/>
    <w:rsid w:val="00FD2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6027A"/>
    <w:rPr>
      <w:rFonts w:ascii="Times New Roman" w:eastAsiaTheme="minorEastAsia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06027A"/>
    <w:pPr>
      <w:spacing w:after="0" w:line="240" w:lineRule="auto"/>
    </w:pPr>
    <w:rPr>
      <w:rFonts w:ascii="Times New Roman" w:hAnsi="Times New Roman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C7D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30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46D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46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F4AE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72B5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2B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B5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72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B5B"/>
  </w:style>
  <w:style w:type="paragraph" w:styleId="Footer">
    <w:name w:val="footer"/>
    <w:basedOn w:val="Normal"/>
    <w:link w:val="FooterChar"/>
    <w:uiPriority w:val="99"/>
    <w:unhideWhenUsed/>
    <w:rsid w:val="00972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B5B"/>
  </w:style>
  <w:style w:type="paragraph" w:styleId="BalloonText">
    <w:name w:val="Balloon Text"/>
    <w:basedOn w:val="Normal"/>
    <w:link w:val="BalloonTextChar"/>
    <w:uiPriority w:val="99"/>
    <w:semiHidden/>
    <w:unhideWhenUsed/>
    <w:rsid w:val="006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6027A"/>
    <w:rPr>
      <w:rFonts w:ascii="Times New Roman" w:eastAsiaTheme="minorEastAsia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06027A"/>
    <w:pPr>
      <w:spacing w:after="0" w:line="240" w:lineRule="auto"/>
    </w:pPr>
    <w:rPr>
      <w:rFonts w:ascii="Times New Roman" w:hAnsi="Times New Roman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C7D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30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46D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46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F4AE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72B5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2B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B5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72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B5B"/>
  </w:style>
  <w:style w:type="paragraph" w:styleId="Footer">
    <w:name w:val="footer"/>
    <w:basedOn w:val="Normal"/>
    <w:link w:val="FooterChar"/>
    <w:uiPriority w:val="99"/>
    <w:unhideWhenUsed/>
    <w:rsid w:val="00972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B5B"/>
  </w:style>
  <w:style w:type="paragraph" w:styleId="BalloonText">
    <w:name w:val="Balloon Text"/>
    <w:basedOn w:val="Normal"/>
    <w:link w:val="BalloonTextChar"/>
    <w:uiPriority w:val="99"/>
    <w:semiHidden/>
    <w:unhideWhenUsed/>
    <w:rsid w:val="006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Sublime_Text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marketingfancier.com/teorija-boja-sheme-graficki-dizaj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esplatniprogrami.org/visual-studio-code-mocan-alat-za-sve-programer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Integrated_development_environment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grafd.home.blog/2019/01/12/teorija-boj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splatniprogrami.org/programerski-alati/" TargetMode="External"/><Relationship Id="rId24" Type="http://schemas.openxmlformats.org/officeDocument/2006/relationships/hyperlink" Target="https://www.oxfordwebstudio.com/da-li-znate/sta-je-html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sveophotoshopu.wordpress.com/2014/11/08/sta-je-photoshop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esplatniprogrami.org/notepad/" TargetMode="External"/><Relationship Id="rId22" Type="http://schemas.openxmlformats.org/officeDocument/2006/relationships/hyperlink" Target="https://www.oxfordwebstudio.com/da-li-znate/sta-je-adobe-photoshop.html%2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2A2B-B3F7-49C0-95DA-67F29270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Francuski</dc:creator>
  <cp:lastModifiedBy>Boris</cp:lastModifiedBy>
  <cp:revision>2</cp:revision>
  <dcterms:created xsi:type="dcterms:W3CDTF">2022-09-15T16:02:00Z</dcterms:created>
  <dcterms:modified xsi:type="dcterms:W3CDTF">2022-09-15T16:02:00Z</dcterms:modified>
</cp:coreProperties>
</file>